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ИЙСКАЯ ФЕДЕРАЦИЯ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2185C" w:rsidRDefault="0042185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ОГО РАЙОНА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56C9">
        <w:rPr>
          <w:sz w:val="28"/>
          <w:szCs w:val="28"/>
        </w:rPr>
        <w:t>НИКОЛАЕВСКОЕ СЕЛЬСКОЕ ПОСЕЛЕНИЕ</w:t>
      </w:r>
      <w:r>
        <w:rPr>
          <w:sz w:val="28"/>
          <w:szCs w:val="28"/>
        </w:rPr>
        <w:t>»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856C9">
        <w:rPr>
          <w:sz w:val="28"/>
          <w:szCs w:val="28"/>
        </w:rPr>
        <w:t>НИКОЛАЕВСКОГО СЕЛЬСКОГО ПОСЕЛЕНИЯ</w:t>
      </w:r>
    </w:p>
    <w:p w:rsidR="00CC2E69" w:rsidRPr="00992241" w:rsidRDefault="00CC2E69" w:rsidP="00A97FFE">
      <w:pPr>
        <w:jc w:val="center"/>
        <w:rPr>
          <w:sz w:val="30"/>
          <w:szCs w:val="30"/>
        </w:rPr>
      </w:pPr>
      <w:r w:rsidRPr="00992241">
        <w:rPr>
          <w:sz w:val="30"/>
          <w:szCs w:val="30"/>
        </w:rPr>
        <w:t>ПОСТАНОВЛЕНИЕ</w:t>
      </w:r>
    </w:p>
    <w:p w:rsidR="0077342E" w:rsidRDefault="0077342E">
      <w:pPr>
        <w:jc w:val="center"/>
        <w:rPr>
          <w:sz w:val="28"/>
          <w:szCs w:val="28"/>
        </w:rPr>
      </w:pPr>
    </w:p>
    <w:p w:rsidR="0077342E" w:rsidRDefault="00EB35C5" w:rsidP="00DF1E21">
      <w:pPr>
        <w:tabs>
          <w:tab w:val="left" w:pos="708"/>
          <w:tab w:val="left" w:pos="1416"/>
          <w:tab w:val="left" w:pos="2124"/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30753">
        <w:rPr>
          <w:sz w:val="28"/>
          <w:szCs w:val="28"/>
        </w:rPr>
        <w:t>22</w:t>
      </w:r>
      <w:r w:rsidR="000559FA">
        <w:rPr>
          <w:sz w:val="28"/>
          <w:szCs w:val="28"/>
        </w:rPr>
        <w:t>.</w:t>
      </w:r>
      <w:r w:rsidR="00C8002E">
        <w:rPr>
          <w:sz w:val="28"/>
          <w:szCs w:val="28"/>
        </w:rPr>
        <w:t>12</w:t>
      </w:r>
      <w:r w:rsidR="00571088">
        <w:rPr>
          <w:sz w:val="28"/>
          <w:szCs w:val="28"/>
        </w:rPr>
        <w:t>.202</w:t>
      </w:r>
      <w:r w:rsidR="000329F8">
        <w:rPr>
          <w:sz w:val="28"/>
          <w:szCs w:val="28"/>
        </w:rPr>
        <w:t>3</w:t>
      </w:r>
      <w:r w:rsidR="00571088">
        <w:rPr>
          <w:sz w:val="28"/>
          <w:szCs w:val="28"/>
        </w:rPr>
        <w:t xml:space="preserve"> </w:t>
      </w:r>
      <w:r w:rsidR="0042185C">
        <w:rPr>
          <w:sz w:val="28"/>
          <w:szCs w:val="28"/>
        </w:rPr>
        <w:t xml:space="preserve">г              </w:t>
      </w:r>
      <w:r w:rsidR="00C30753">
        <w:rPr>
          <w:sz w:val="28"/>
          <w:szCs w:val="28"/>
        </w:rPr>
        <w:t xml:space="preserve">      </w:t>
      </w:r>
      <w:r w:rsidR="0042185C">
        <w:rPr>
          <w:sz w:val="28"/>
          <w:szCs w:val="28"/>
        </w:rPr>
        <w:t xml:space="preserve">  </w:t>
      </w:r>
      <w:r w:rsidR="0042185C" w:rsidRPr="0042185C">
        <w:rPr>
          <w:sz w:val="28"/>
          <w:szCs w:val="28"/>
        </w:rPr>
        <w:t xml:space="preserve"> </w:t>
      </w:r>
      <w:r w:rsidR="0042185C">
        <w:rPr>
          <w:sz w:val="28"/>
          <w:szCs w:val="28"/>
        </w:rPr>
        <w:t xml:space="preserve">ст. Николаевская                          </w:t>
      </w:r>
      <w:r w:rsidR="00DF1E21">
        <w:rPr>
          <w:sz w:val="28"/>
          <w:szCs w:val="28"/>
        </w:rPr>
        <w:tab/>
        <w:t>№</w:t>
      </w:r>
      <w:r w:rsidR="004C2398">
        <w:rPr>
          <w:sz w:val="28"/>
          <w:szCs w:val="28"/>
        </w:rPr>
        <w:t xml:space="preserve"> </w:t>
      </w:r>
      <w:r w:rsidR="00521EC6">
        <w:rPr>
          <w:sz w:val="28"/>
          <w:szCs w:val="28"/>
        </w:rPr>
        <w:t>78.12/</w:t>
      </w:r>
      <w:r w:rsidR="00043472">
        <w:rPr>
          <w:sz w:val="28"/>
          <w:szCs w:val="28"/>
        </w:rPr>
        <w:t>132</w:t>
      </w:r>
      <w:r w:rsidR="006139CD">
        <w:rPr>
          <w:sz w:val="28"/>
          <w:szCs w:val="28"/>
        </w:rPr>
        <w:t>-</w:t>
      </w:r>
      <w:r w:rsidR="00D7420E">
        <w:rPr>
          <w:sz w:val="28"/>
          <w:szCs w:val="28"/>
        </w:rPr>
        <w:t>П</w:t>
      </w:r>
    </w:p>
    <w:p w:rsidR="0077342E" w:rsidRDefault="00B34A50" w:rsidP="00763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3036">
        <w:rPr>
          <w:sz w:val="28"/>
          <w:szCs w:val="28"/>
        </w:rPr>
        <w:t xml:space="preserve"> </w:t>
      </w:r>
    </w:p>
    <w:p w:rsidR="0077342E" w:rsidRDefault="0077342E">
      <w:pPr>
        <w:ind w:firstLine="709"/>
        <w:jc w:val="center"/>
        <w:rPr>
          <w:color w:val="000000"/>
          <w:spacing w:val="-2"/>
          <w:sz w:val="28"/>
          <w:szCs w:val="28"/>
        </w:rPr>
      </w:pPr>
    </w:p>
    <w:p w:rsidR="0077342E" w:rsidRDefault="004C2398">
      <w:pPr>
        <w:ind w:right="478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4"/>
          <w:lang w:eastAsia="en-US"/>
        </w:rPr>
        <w:t xml:space="preserve">О внесении изменений в постановление Администрации </w:t>
      </w:r>
      <w:r w:rsidR="005856C9">
        <w:rPr>
          <w:sz w:val="28"/>
          <w:szCs w:val="24"/>
          <w:lang w:eastAsia="en-US"/>
        </w:rPr>
        <w:t xml:space="preserve">Николаевского сельского поселения </w:t>
      </w:r>
      <w:r>
        <w:rPr>
          <w:sz w:val="28"/>
          <w:szCs w:val="28"/>
        </w:rPr>
        <w:t xml:space="preserve">от </w:t>
      </w:r>
      <w:r w:rsidR="00B94300">
        <w:rPr>
          <w:sz w:val="28"/>
          <w:szCs w:val="28"/>
        </w:rPr>
        <w:t>14.11.2018г. № 156</w:t>
      </w:r>
    </w:p>
    <w:p w:rsidR="0077342E" w:rsidRDefault="0077342E">
      <w:pPr>
        <w:ind w:firstLine="709"/>
        <w:rPr>
          <w:color w:val="000000"/>
          <w:spacing w:val="-2"/>
          <w:sz w:val="28"/>
          <w:szCs w:val="28"/>
        </w:rPr>
      </w:pPr>
    </w:p>
    <w:p w:rsidR="0077342E" w:rsidRDefault="0077342E" w:rsidP="00087D7E">
      <w:pPr>
        <w:jc w:val="both"/>
        <w:rPr>
          <w:sz w:val="28"/>
          <w:szCs w:val="28"/>
        </w:rPr>
      </w:pPr>
    </w:p>
    <w:p w:rsidR="00B164D1" w:rsidRDefault="00231196" w:rsidP="00231196">
      <w:pPr>
        <w:ind w:firstLine="709"/>
        <w:jc w:val="both"/>
        <w:rPr>
          <w:kern w:val="2"/>
          <w:sz w:val="28"/>
          <w:szCs w:val="28"/>
        </w:rPr>
      </w:pPr>
      <w:r w:rsidRPr="007E6581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5B65">
        <w:rPr>
          <w:kern w:val="2"/>
          <w:sz w:val="28"/>
          <w:szCs w:val="28"/>
        </w:rPr>
        <w:t>Николаевского сельского поселения</w:t>
      </w:r>
      <w:r w:rsidRPr="007E6581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</w:t>
      </w:r>
      <w:r w:rsidR="00925B65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0</w:t>
      </w:r>
      <w:r w:rsidR="00925B65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2018</w:t>
      </w:r>
      <w:r w:rsidRPr="007E6581">
        <w:rPr>
          <w:kern w:val="2"/>
          <w:sz w:val="28"/>
          <w:szCs w:val="28"/>
        </w:rPr>
        <w:t xml:space="preserve"> года № </w:t>
      </w:r>
      <w:r w:rsidR="00925B65">
        <w:rPr>
          <w:kern w:val="2"/>
          <w:sz w:val="28"/>
          <w:szCs w:val="28"/>
        </w:rPr>
        <w:t>94.1</w:t>
      </w:r>
      <w:r w:rsidRPr="007E6581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25B65">
        <w:rPr>
          <w:kern w:val="2"/>
          <w:sz w:val="28"/>
          <w:szCs w:val="28"/>
        </w:rPr>
        <w:t>Николаевского сельского поселения</w:t>
      </w:r>
      <w:r w:rsidRPr="007E6581">
        <w:rPr>
          <w:kern w:val="2"/>
          <w:sz w:val="28"/>
          <w:szCs w:val="28"/>
        </w:rPr>
        <w:t xml:space="preserve">», постановлением Администрации </w:t>
      </w:r>
      <w:r w:rsidR="00B164D1">
        <w:rPr>
          <w:kern w:val="2"/>
          <w:sz w:val="28"/>
          <w:szCs w:val="28"/>
        </w:rPr>
        <w:t>Николаевского сельского поселения</w:t>
      </w:r>
      <w:r w:rsidR="00B164D1" w:rsidRPr="007E6581">
        <w:rPr>
          <w:kern w:val="2"/>
          <w:sz w:val="28"/>
          <w:szCs w:val="28"/>
        </w:rPr>
        <w:t xml:space="preserve"> </w:t>
      </w:r>
      <w:r w:rsidRPr="007E6581">
        <w:rPr>
          <w:kern w:val="2"/>
          <w:sz w:val="28"/>
          <w:szCs w:val="28"/>
        </w:rPr>
        <w:t xml:space="preserve">от </w:t>
      </w:r>
      <w:r w:rsidR="00B164D1">
        <w:rPr>
          <w:kern w:val="2"/>
          <w:sz w:val="28"/>
          <w:szCs w:val="28"/>
        </w:rPr>
        <w:t>01</w:t>
      </w:r>
      <w:r>
        <w:rPr>
          <w:kern w:val="2"/>
          <w:sz w:val="28"/>
          <w:szCs w:val="28"/>
        </w:rPr>
        <w:t>.0</w:t>
      </w:r>
      <w:r w:rsidR="00B164D1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2018</w:t>
      </w:r>
      <w:r w:rsidRPr="007E6581">
        <w:rPr>
          <w:kern w:val="2"/>
          <w:sz w:val="28"/>
          <w:szCs w:val="28"/>
        </w:rPr>
        <w:t xml:space="preserve"> года № </w:t>
      </w:r>
      <w:r>
        <w:rPr>
          <w:kern w:val="2"/>
          <w:sz w:val="28"/>
          <w:szCs w:val="28"/>
        </w:rPr>
        <w:t>1</w:t>
      </w:r>
      <w:r w:rsidR="00B164D1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5</w:t>
      </w:r>
      <w:r w:rsidR="00B164D1">
        <w:rPr>
          <w:kern w:val="2"/>
          <w:sz w:val="28"/>
          <w:szCs w:val="28"/>
        </w:rPr>
        <w:t>.1</w:t>
      </w:r>
      <w:r w:rsidR="00145577">
        <w:rPr>
          <w:kern w:val="2"/>
          <w:sz w:val="28"/>
          <w:szCs w:val="28"/>
        </w:rPr>
        <w:t xml:space="preserve"> «Об утверждении м</w:t>
      </w:r>
      <w:r w:rsidRPr="007E6581">
        <w:rPr>
          <w:kern w:val="2"/>
          <w:sz w:val="28"/>
          <w:szCs w:val="28"/>
        </w:rPr>
        <w:t xml:space="preserve">етодических рекомендаций по разработке и реализации муниципальных программ </w:t>
      </w:r>
      <w:r w:rsidR="00B164D1" w:rsidRPr="007E6581">
        <w:rPr>
          <w:kern w:val="2"/>
          <w:sz w:val="28"/>
          <w:szCs w:val="28"/>
        </w:rPr>
        <w:t xml:space="preserve">Администрации </w:t>
      </w:r>
      <w:r w:rsidR="00B164D1">
        <w:rPr>
          <w:kern w:val="2"/>
          <w:sz w:val="28"/>
          <w:szCs w:val="28"/>
        </w:rPr>
        <w:t>Николаевского сельского поселения</w:t>
      </w:r>
      <w:r w:rsidRPr="007E6581">
        <w:rPr>
          <w:kern w:val="2"/>
          <w:sz w:val="28"/>
          <w:szCs w:val="28"/>
        </w:rPr>
        <w:t>»,</w:t>
      </w:r>
      <w:r>
        <w:rPr>
          <w:kern w:val="2"/>
          <w:sz w:val="28"/>
          <w:szCs w:val="28"/>
        </w:rPr>
        <w:t xml:space="preserve"> </w:t>
      </w:r>
      <w:r w:rsidRPr="007E6581">
        <w:rPr>
          <w:kern w:val="2"/>
          <w:sz w:val="28"/>
          <w:szCs w:val="28"/>
        </w:rPr>
        <w:t xml:space="preserve">Администрация </w:t>
      </w:r>
      <w:r w:rsidR="00B164D1">
        <w:rPr>
          <w:kern w:val="2"/>
          <w:sz w:val="28"/>
          <w:szCs w:val="28"/>
        </w:rPr>
        <w:t>Николаевского сельского поселения</w:t>
      </w:r>
      <w:r w:rsidR="00B164D1" w:rsidRPr="007E6581">
        <w:rPr>
          <w:kern w:val="2"/>
          <w:sz w:val="28"/>
          <w:szCs w:val="28"/>
        </w:rPr>
        <w:t xml:space="preserve"> </w:t>
      </w:r>
    </w:p>
    <w:p w:rsidR="007E645A" w:rsidRDefault="007E645A" w:rsidP="00A97FFE">
      <w:pPr>
        <w:jc w:val="center"/>
        <w:rPr>
          <w:kern w:val="2"/>
          <w:sz w:val="28"/>
          <w:szCs w:val="28"/>
        </w:rPr>
      </w:pPr>
    </w:p>
    <w:p w:rsidR="00231196" w:rsidRPr="00B164D1" w:rsidRDefault="007E645A" w:rsidP="00A97FFE">
      <w:pPr>
        <w:jc w:val="center"/>
        <w:rPr>
          <w:caps/>
          <w:spacing w:val="28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>ПОСТАНОВЛЯЕТ</w:t>
      </w:r>
      <w:r w:rsidR="00B164D1" w:rsidRPr="00B164D1">
        <w:rPr>
          <w:kern w:val="2"/>
          <w:sz w:val="28"/>
          <w:szCs w:val="28"/>
        </w:rPr>
        <w:t>:</w:t>
      </w:r>
    </w:p>
    <w:p w:rsidR="007312CF" w:rsidRPr="00DC4EC6" w:rsidRDefault="007312CF" w:rsidP="007312CF">
      <w:pPr>
        <w:ind w:firstLine="900"/>
        <w:jc w:val="both"/>
        <w:rPr>
          <w:sz w:val="28"/>
          <w:szCs w:val="28"/>
        </w:rPr>
      </w:pPr>
    </w:p>
    <w:p w:rsidR="00223940" w:rsidRDefault="00B34480" w:rsidP="00223940">
      <w:pPr>
        <w:autoSpaceDE w:val="0"/>
        <w:autoSpaceDN w:val="0"/>
        <w:adjustRightInd w:val="0"/>
        <w:rPr>
          <w:kern w:val="2"/>
        </w:rPr>
      </w:pPr>
      <w:r>
        <w:rPr>
          <w:kern w:val="2"/>
          <w:sz w:val="28"/>
          <w:szCs w:val="28"/>
        </w:rPr>
        <w:t>1.</w:t>
      </w:r>
      <w:r w:rsidR="00223940" w:rsidRPr="00223940">
        <w:rPr>
          <w:kern w:val="2"/>
          <w:sz w:val="28"/>
          <w:szCs w:val="28"/>
        </w:rPr>
        <w:t xml:space="preserve"> </w:t>
      </w:r>
      <w:r w:rsidR="00223940">
        <w:rPr>
          <w:kern w:val="2"/>
          <w:sz w:val="28"/>
          <w:szCs w:val="28"/>
        </w:rPr>
        <w:t>Внести в постановление Администрации Николаевского сельского поселения от 14.11.2018г. №15</w:t>
      </w:r>
      <w:r w:rsidR="004B49BA">
        <w:rPr>
          <w:kern w:val="2"/>
          <w:sz w:val="28"/>
          <w:szCs w:val="28"/>
        </w:rPr>
        <w:t>6</w:t>
      </w:r>
      <w:r w:rsidR="00223940">
        <w:rPr>
          <w:kern w:val="2"/>
          <w:sz w:val="28"/>
          <w:szCs w:val="28"/>
        </w:rPr>
        <w:t xml:space="preserve"> «Об утверждении муниципальной</w:t>
      </w:r>
      <w:r w:rsidR="00231196" w:rsidRPr="007E6581">
        <w:rPr>
          <w:kern w:val="2"/>
          <w:sz w:val="28"/>
          <w:szCs w:val="28"/>
        </w:rPr>
        <w:t xml:space="preserve"> программ</w:t>
      </w:r>
      <w:r w:rsidR="00223940">
        <w:rPr>
          <w:kern w:val="2"/>
          <w:sz w:val="28"/>
          <w:szCs w:val="28"/>
        </w:rPr>
        <w:t>ы</w:t>
      </w:r>
      <w:r w:rsidR="00231196" w:rsidRPr="007E6581">
        <w:rPr>
          <w:kern w:val="2"/>
          <w:sz w:val="28"/>
          <w:szCs w:val="28"/>
        </w:rPr>
        <w:t xml:space="preserve"> </w:t>
      </w:r>
      <w:r w:rsidR="00172AB3">
        <w:rPr>
          <w:kern w:val="2"/>
          <w:sz w:val="28"/>
          <w:szCs w:val="28"/>
        </w:rPr>
        <w:t>Николаевского сельского поселения</w:t>
      </w:r>
      <w:r w:rsidR="00172AB3" w:rsidRPr="007E6581">
        <w:rPr>
          <w:kern w:val="2"/>
          <w:sz w:val="28"/>
          <w:szCs w:val="28"/>
        </w:rPr>
        <w:t xml:space="preserve"> </w:t>
      </w:r>
      <w:r w:rsidR="00231196">
        <w:rPr>
          <w:sz w:val="28"/>
          <w:szCs w:val="28"/>
        </w:rPr>
        <w:t>«Муниципальная политика»</w:t>
      </w:r>
      <w:r w:rsidR="00223940">
        <w:rPr>
          <w:sz w:val="28"/>
          <w:szCs w:val="28"/>
        </w:rPr>
        <w:t>»</w:t>
      </w:r>
      <w:r w:rsidR="00231196">
        <w:rPr>
          <w:sz w:val="28"/>
          <w:szCs w:val="28"/>
        </w:rPr>
        <w:t xml:space="preserve"> </w:t>
      </w:r>
      <w:r w:rsidR="00223940" w:rsidRPr="001F1758">
        <w:rPr>
          <w:kern w:val="2"/>
          <w:sz w:val="28"/>
          <w:szCs w:val="28"/>
        </w:rPr>
        <w:t>следующие изменения</w:t>
      </w:r>
      <w:r w:rsidR="00223940">
        <w:rPr>
          <w:kern w:val="2"/>
          <w:sz w:val="28"/>
          <w:szCs w:val="28"/>
        </w:rPr>
        <w:t>:</w:t>
      </w:r>
    </w:p>
    <w:p w:rsidR="00223940" w:rsidRPr="00223940" w:rsidRDefault="00223940" w:rsidP="00223940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223940">
        <w:rPr>
          <w:kern w:val="2"/>
          <w:sz w:val="28"/>
          <w:szCs w:val="28"/>
        </w:rPr>
        <w:t>1.1. В п</w:t>
      </w:r>
      <w:r w:rsidR="000329F8">
        <w:rPr>
          <w:kern w:val="2"/>
          <w:sz w:val="28"/>
          <w:szCs w:val="28"/>
        </w:rPr>
        <w:t>аспорте муниципальной программы</w:t>
      </w:r>
      <w:r w:rsidRPr="00223940">
        <w:rPr>
          <w:kern w:val="2"/>
          <w:sz w:val="28"/>
          <w:szCs w:val="28"/>
        </w:rPr>
        <w:t xml:space="preserve"> Николаевского сельского поселения </w:t>
      </w:r>
      <w:r w:rsidRPr="00223940">
        <w:rPr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223940">
        <w:rPr>
          <w:sz w:val="28"/>
          <w:szCs w:val="28"/>
        </w:rPr>
        <w:t xml:space="preserve">» </w:t>
      </w:r>
      <w:r w:rsidRPr="00223940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77342E" w:rsidRDefault="0077342E">
      <w:pPr>
        <w:rPr>
          <w:color w:val="000000"/>
          <w:sz w:val="28"/>
          <w:szCs w:val="28"/>
        </w:rPr>
      </w:pPr>
    </w:p>
    <w:tbl>
      <w:tblPr>
        <w:tblW w:w="10141" w:type="dxa"/>
        <w:tblInd w:w="-106" w:type="dxa"/>
        <w:tblLook w:val="00A0" w:firstRow="1" w:lastRow="0" w:firstColumn="1" w:lastColumn="0" w:noHBand="0" w:noVBand="0"/>
      </w:tblPr>
      <w:tblGrid>
        <w:gridCol w:w="4046"/>
        <w:gridCol w:w="6095"/>
      </w:tblGrid>
      <w:tr w:rsidR="0077342E" w:rsidTr="00145577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E" w:rsidRDefault="00EB35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CB00BE">
              <w:rPr>
                <w:color w:val="000000"/>
                <w:sz w:val="28"/>
                <w:szCs w:val="28"/>
              </w:rPr>
              <w:t>Николае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E" w:rsidRPr="00E65EE3" w:rsidRDefault="00EB35C5">
            <w:pPr>
              <w:pStyle w:val="af2"/>
              <w:ind w:firstLine="7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</w:t>
            </w:r>
            <w:r w:rsidR="00DD09C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ского района составляет – </w:t>
            </w:r>
            <w:r w:rsidR="00782705">
              <w:rPr>
                <w:rFonts w:ascii="Times New Roman" w:hAnsi="Times New Roman" w:cs="Times New Roman"/>
                <w:sz w:val="28"/>
                <w:szCs w:val="28"/>
              </w:rPr>
              <w:t>90638</w:t>
            </w:r>
            <w:r w:rsidR="00EE2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2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520C" w:rsidRPr="00E6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EE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F2D16" w:rsidRPr="00E65E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том числе:</w:t>
            </w:r>
          </w:p>
          <w:p w:rsidR="00231196" w:rsidRPr="00E65EE3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DB7C00" w:rsidRPr="00E65EE3">
              <w:rPr>
                <w:rFonts w:eastAsia="Calibri"/>
                <w:kern w:val="2"/>
                <w:sz w:val="28"/>
                <w:szCs w:val="28"/>
              </w:rPr>
              <w:t xml:space="preserve">8415,5 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E65EE3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DB7C00" w:rsidRPr="00E65EE3">
              <w:rPr>
                <w:rFonts w:eastAsia="Calibri"/>
                <w:kern w:val="2"/>
                <w:sz w:val="28"/>
                <w:szCs w:val="28"/>
              </w:rPr>
              <w:t>7</w:t>
            </w:r>
            <w:r w:rsidR="00262D60" w:rsidRPr="00E65EE3">
              <w:rPr>
                <w:rFonts w:eastAsia="Calibri"/>
                <w:kern w:val="2"/>
                <w:sz w:val="28"/>
                <w:szCs w:val="28"/>
              </w:rPr>
              <w:t>210</w:t>
            </w:r>
            <w:r w:rsidR="00537DA6" w:rsidRPr="00E65EE3">
              <w:rPr>
                <w:rFonts w:eastAsia="Calibri"/>
                <w:kern w:val="2"/>
                <w:sz w:val="28"/>
                <w:szCs w:val="28"/>
              </w:rPr>
              <w:t>,</w:t>
            </w:r>
            <w:r w:rsidR="00262D60" w:rsidRPr="00E65EE3">
              <w:rPr>
                <w:rFonts w:eastAsia="Calibri"/>
                <w:kern w:val="2"/>
                <w:sz w:val="28"/>
                <w:szCs w:val="28"/>
              </w:rPr>
              <w:t>9</w:t>
            </w:r>
            <w:r w:rsidR="00B61BA9" w:rsidRPr="00E65EE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E65EE3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E00AC6">
              <w:rPr>
                <w:rFonts w:eastAsia="Calibri"/>
                <w:kern w:val="2"/>
                <w:sz w:val="28"/>
                <w:szCs w:val="28"/>
              </w:rPr>
              <w:t>7928,7</w:t>
            </w:r>
            <w:r w:rsidR="00E65EE3" w:rsidRPr="00E65EE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71088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8C75F0">
              <w:rPr>
                <w:rFonts w:eastAsia="Calibri"/>
                <w:kern w:val="2"/>
                <w:sz w:val="28"/>
                <w:szCs w:val="28"/>
              </w:rPr>
              <w:t>8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286,4</w:t>
            </w:r>
            <w:r w:rsidRPr="0057108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782705">
              <w:rPr>
                <w:rFonts w:eastAsia="Calibri"/>
                <w:kern w:val="2"/>
                <w:sz w:val="28"/>
                <w:szCs w:val="28"/>
              </w:rPr>
              <w:t>10112</w:t>
            </w:r>
            <w:r w:rsidR="00E00AC6">
              <w:rPr>
                <w:rFonts w:eastAsia="Calibri"/>
                <w:kern w:val="2"/>
                <w:sz w:val="28"/>
                <w:szCs w:val="28"/>
              </w:rPr>
              <w:t>,</w:t>
            </w:r>
            <w:r w:rsidR="00782705">
              <w:rPr>
                <w:rFonts w:eastAsia="Calibri"/>
                <w:kern w:val="2"/>
                <w:sz w:val="28"/>
                <w:szCs w:val="28"/>
              </w:rPr>
              <w:t>2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8631,6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8837,1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DB4BBF" w:rsidRDefault="00231196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</w:t>
            </w:r>
          </w:p>
          <w:p w:rsidR="00FD3B82" w:rsidRDefault="00FD3B82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FD3B82" w:rsidRPr="00496489" w:rsidRDefault="00FD3B82" w:rsidP="00FD3B82">
            <w:pPr>
              <w:ind w:left="33"/>
              <w:rPr>
                <w:sz w:val="28"/>
                <w:szCs w:val="28"/>
              </w:rPr>
            </w:pPr>
            <w:r w:rsidRPr="00496489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>
              <w:rPr>
                <w:spacing w:val="-20"/>
                <w:kern w:val="2"/>
                <w:sz w:val="28"/>
                <w:szCs w:val="28"/>
              </w:rPr>
              <w:t xml:space="preserve">областного </w:t>
            </w:r>
            <w:r w:rsidRPr="00496489">
              <w:rPr>
                <w:sz w:val="28"/>
                <w:szCs w:val="28"/>
              </w:rPr>
              <w:t>бюджета–</w:t>
            </w:r>
            <w:r>
              <w:rPr>
                <w:sz w:val="28"/>
                <w:szCs w:val="28"/>
              </w:rPr>
              <w:t xml:space="preserve">25,3 </w:t>
            </w:r>
            <w:r w:rsidRPr="00496489">
              <w:rPr>
                <w:sz w:val="28"/>
                <w:szCs w:val="28"/>
              </w:rPr>
              <w:t>тыс. рублей, в том числе:</w:t>
            </w:r>
          </w:p>
          <w:p w:rsidR="00DB4BBF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DB4BBF" w:rsidRPr="00E65EE3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E65EE3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>в 2020 году – 0,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E65EE3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71088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25,3</w:t>
            </w:r>
            <w:r w:rsidRPr="0057108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>в 2023 году –</w:t>
            </w:r>
            <w:bookmarkStart w:id="0" w:name="_GoBack"/>
            <w:bookmarkEnd w:id="0"/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</w:t>
            </w:r>
          </w:p>
          <w:p w:rsidR="0077342E" w:rsidRDefault="0077342E">
            <w:pPr>
              <w:jc w:val="both"/>
              <w:rPr>
                <w:sz w:val="28"/>
                <w:szCs w:val="28"/>
              </w:rPr>
            </w:pPr>
          </w:p>
        </w:tc>
      </w:tr>
    </w:tbl>
    <w:p w:rsidR="000F3937" w:rsidRDefault="000F3937" w:rsidP="000F3937">
      <w:pPr>
        <w:pStyle w:val="ConsPlusNormal0"/>
        <w:jc w:val="both"/>
        <w:rPr>
          <w:kern w:val="2"/>
        </w:rPr>
      </w:pPr>
    </w:p>
    <w:p w:rsidR="004D05EC" w:rsidRDefault="004D05EC" w:rsidP="004D05EC">
      <w:pPr>
        <w:pStyle w:val="ConsPlusNormal0"/>
        <w:jc w:val="both"/>
        <w:rPr>
          <w:kern w:val="2"/>
        </w:rPr>
      </w:pPr>
      <w:r w:rsidRPr="0021484F">
        <w:rPr>
          <w:kern w:val="2"/>
        </w:rPr>
        <w:t>1.</w:t>
      </w:r>
      <w:r>
        <w:rPr>
          <w:kern w:val="2"/>
        </w:rPr>
        <w:t>2</w:t>
      </w:r>
      <w:r w:rsidRPr="0021484F">
        <w:rPr>
          <w:kern w:val="2"/>
        </w:rPr>
        <w:t>. В паспорте подпрограмм</w:t>
      </w:r>
      <w:r w:rsidR="008C17BC">
        <w:rPr>
          <w:kern w:val="2"/>
        </w:rPr>
        <w:t>ы</w:t>
      </w:r>
      <w:r w:rsidRPr="0021484F">
        <w:rPr>
          <w:kern w:val="2"/>
        </w:rPr>
        <w:t xml:space="preserve"> </w:t>
      </w:r>
      <w:r>
        <w:rPr>
          <w:kern w:val="2"/>
        </w:rPr>
        <w:t>1</w:t>
      </w:r>
      <w:r w:rsidRPr="0021484F">
        <w:rPr>
          <w:kern w:val="2"/>
        </w:rPr>
        <w:t xml:space="preserve"> </w:t>
      </w:r>
      <w:r w:rsidRPr="0021484F">
        <w:t>«</w:t>
      </w:r>
      <w:r>
        <w:rPr>
          <w:color w:val="000000"/>
        </w:rPr>
        <w:t>Обеспечение реализации муниципальной программы Николаевского сельского поселения «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муниципальной программы </w:t>
      </w:r>
      <w:r>
        <w:rPr>
          <w:kern w:val="2"/>
        </w:rPr>
        <w:t>Николаев</w:t>
      </w:r>
      <w:r w:rsidRPr="0021484F">
        <w:rPr>
          <w:kern w:val="2"/>
        </w:rPr>
        <w:t xml:space="preserve">ского сельского поселения </w:t>
      </w:r>
      <w:r w:rsidRPr="0021484F">
        <w:t>«</w:t>
      </w:r>
      <w:r>
        <w:t>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позицию Ресурсное обеспечение муниципальной </w:t>
      </w:r>
      <w:r>
        <w:rPr>
          <w:kern w:val="2"/>
        </w:rPr>
        <w:t>под</w:t>
      </w:r>
      <w:r w:rsidRPr="0021484F">
        <w:rPr>
          <w:kern w:val="2"/>
        </w:rPr>
        <w:t xml:space="preserve">программы </w:t>
      </w:r>
      <w:r>
        <w:rPr>
          <w:kern w:val="2"/>
        </w:rPr>
        <w:t>Николаевского</w:t>
      </w:r>
      <w:r w:rsidRPr="0021484F">
        <w:rPr>
          <w:kern w:val="2"/>
        </w:rPr>
        <w:t xml:space="preserve"> сельского поселения изложить в следующей редакции</w:t>
      </w:r>
      <w:r>
        <w:rPr>
          <w:kern w:val="2"/>
        </w:rPr>
        <w:t>:</w:t>
      </w:r>
    </w:p>
    <w:p w:rsidR="004D05EC" w:rsidRDefault="004D05EC" w:rsidP="004D05EC">
      <w:pPr>
        <w:pStyle w:val="ConsPlusNormal0"/>
        <w:jc w:val="both"/>
        <w:rPr>
          <w:kern w:val="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66"/>
        <w:gridCol w:w="6273"/>
      </w:tblGrid>
      <w:tr w:rsidR="004D05EC" w:rsidTr="004216DF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C" w:rsidRDefault="004D05EC" w:rsidP="004216DF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C" w:rsidRDefault="004D05EC" w:rsidP="004216DF">
            <w:pPr>
              <w:pStyle w:val="af2"/>
              <w:ind w:firstLine="7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ирования подпрограммы за счет средств </w:t>
            </w:r>
            <w:r w:rsidRPr="00B61BA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посе</w:t>
            </w:r>
            <w:r w:rsidR="002366CF">
              <w:rPr>
                <w:rFonts w:ascii="Times New Roman" w:hAnsi="Times New Roman" w:cs="Times New Roman"/>
                <w:sz w:val="28"/>
                <w:szCs w:val="28"/>
              </w:rPr>
              <w:t xml:space="preserve">ления Константин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366C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0 тыс. </w:t>
            </w:r>
            <w:r w:rsidRPr="000F2D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0F2D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том числе: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4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4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59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E03300">
              <w:rPr>
                <w:rFonts w:eastAsia="Calibri"/>
                <w:kern w:val="2"/>
                <w:sz w:val="28"/>
                <w:szCs w:val="28"/>
              </w:rPr>
              <w:t>7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 w:rsidR="002366CF">
              <w:rPr>
                <w:rFonts w:eastAsia="Calibri"/>
                <w:kern w:val="2"/>
                <w:sz w:val="28"/>
                <w:szCs w:val="28"/>
              </w:rPr>
              <w:t>7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>в 2024 году –</w:t>
            </w:r>
            <w:r w:rsidR="00FC412E">
              <w:rPr>
                <w:rFonts w:eastAsia="Calibri"/>
                <w:kern w:val="2"/>
                <w:sz w:val="28"/>
                <w:szCs w:val="28"/>
              </w:rPr>
              <w:t xml:space="preserve"> 4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</w:t>
            </w:r>
          </w:p>
          <w:p w:rsidR="004D05EC" w:rsidRDefault="004D05EC" w:rsidP="004216DF">
            <w:pPr>
              <w:ind w:hanging="27"/>
              <w:jc w:val="both"/>
              <w:rPr>
                <w:sz w:val="28"/>
                <w:szCs w:val="28"/>
              </w:rPr>
            </w:pPr>
          </w:p>
          <w:p w:rsidR="004D05EC" w:rsidRDefault="004D05EC" w:rsidP="004216DF">
            <w:pPr>
              <w:ind w:hanging="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8353F" w:rsidRDefault="0088353F" w:rsidP="0088353F">
      <w:pPr>
        <w:pStyle w:val="ConsPlusNormal0"/>
        <w:jc w:val="both"/>
        <w:rPr>
          <w:kern w:val="2"/>
        </w:rPr>
      </w:pPr>
      <w:r w:rsidRPr="0021484F">
        <w:rPr>
          <w:kern w:val="2"/>
        </w:rPr>
        <w:lastRenderedPageBreak/>
        <w:t>1.</w:t>
      </w:r>
      <w:r>
        <w:rPr>
          <w:kern w:val="2"/>
        </w:rPr>
        <w:t>3. В паспорте подпрограммы 2</w:t>
      </w:r>
      <w:r w:rsidRPr="0021484F">
        <w:rPr>
          <w:kern w:val="2"/>
        </w:rPr>
        <w:t xml:space="preserve"> </w:t>
      </w:r>
      <w:r w:rsidRPr="0021484F">
        <w:t>«</w:t>
      </w:r>
      <w:r>
        <w:rPr>
          <w:color w:val="000000"/>
        </w:rPr>
        <w:t>Развитие муниципального управления и муниципальной службы в Николаевском сельском поселении, дополнительное профессиональное образование лиц, занятых в системе местного самоуправления</w:t>
      </w:r>
      <w:r w:rsidRPr="0021484F">
        <w:t xml:space="preserve">» </w:t>
      </w:r>
      <w:r w:rsidRPr="0021484F">
        <w:rPr>
          <w:kern w:val="2"/>
        </w:rPr>
        <w:t xml:space="preserve">муниципальной программы </w:t>
      </w:r>
      <w:r>
        <w:rPr>
          <w:kern w:val="2"/>
        </w:rPr>
        <w:t>Николаев</w:t>
      </w:r>
      <w:r w:rsidRPr="0021484F">
        <w:rPr>
          <w:kern w:val="2"/>
        </w:rPr>
        <w:t xml:space="preserve">ского сельского поселения </w:t>
      </w:r>
      <w:r w:rsidRPr="0021484F">
        <w:t>«</w:t>
      </w:r>
      <w:r>
        <w:t>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позицию Ресурсное обеспечение муниципальной </w:t>
      </w:r>
      <w:r>
        <w:rPr>
          <w:kern w:val="2"/>
        </w:rPr>
        <w:t>под</w:t>
      </w:r>
      <w:r w:rsidRPr="0021484F">
        <w:rPr>
          <w:kern w:val="2"/>
        </w:rPr>
        <w:t xml:space="preserve">программы </w:t>
      </w:r>
      <w:r>
        <w:rPr>
          <w:kern w:val="2"/>
        </w:rPr>
        <w:t>Николаевского</w:t>
      </w:r>
      <w:r w:rsidRPr="0021484F">
        <w:rPr>
          <w:kern w:val="2"/>
        </w:rPr>
        <w:t xml:space="preserve"> сельского поселения изложить в следующей редакции</w:t>
      </w:r>
      <w:r>
        <w:rPr>
          <w:kern w:val="2"/>
        </w:rPr>
        <w:t>:</w:t>
      </w:r>
    </w:p>
    <w:p w:rsidR="0088353F" w:rsidRDefault="0088353F" w:rsidP="0088353F">
      <w:pPr>
        <w:pStyle w:val="ConsPlusNormal0"/>
        <w:jc w:val="both"/>
        <w:rPr>
          <w:kern w:val="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66"/>
        <w:gridCol w:w="6273"/>
      </w:tblGrid>
      <w:tr w:rsidR="0088353F" w:rsidTr="000D06B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F" w:rsidRDefault="0088353F" w:rsidP="000D06BB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B61BA9">
              <w:rPr>
                <w:color w:val="000000"/>
                <w:sz w:val="28"/>
                <w:szCs w:val="28"/>
              </w:rPr>
              <w:t xml:space="preserve">Объем финансирования подпрограммы за счет средств </w:t>
            </w:r>
            <w:r w:rsidRPr="00B61BA9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Николаевского сельского поселения Константиновского района составляет </w:t>
            </w:r>
            <w:r w:rsidR="00E405F2">
              <w:rPr>
                <w:kern w:val="2"/>
                <w:sz w:val="28"/>
                <w:szCs w:val="28"/>
              </w:rPr>
              <w:t>211</w:t>
            </w:r>
            <w:r>
              <w:rPr>
                <w:kern w:val="2"/>
                <w:sz w:val="28"/>
                <w:szCs w:val="28"/>
              </w:rPr>
              <w:t>,5</w:t>
            </w:r>
            <w:r w:rsidRPr="00565B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2,9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0,8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6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,8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3 году – </w:t>
            </w:r>
            <w:r w:rsidR="00E405F2">
              <w:rPr>
                <w:kern w:val="2"/>
                <w:sz w:val="28"/>
                <w:szCs w:val="28"/>
              </w:rPr>
              <w:t>0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Default="0088353F" w:rsidP="000D06BB">
            <w:pPr>
              <w:ind w:hanging="27"/>
              <w:jc w:val="both"/>
              <w:rPr>
                <w:color w:val="000000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</w:t>
            </w:r>
          </w:p>
        </w:tc>
      </w:tr>
    </w:tbl>
    <w:p w:rsidR="000F3937" w:rsidRDefault="000F3937" w:rsidP="000F3937">
      <w:pPr>
        <w:pStyle w:val="ConsPlusNormal0"/>
        <w:jc w:val="both"/>
        <w:rPr>
          <w:kern w:val="2"/>
        </w:rPr>
      </w:pPr>
    </w:p>
    <w:p w:rsidR="000F3937" w:rsidRPr="0021484F" w:rsidRDefault="000F3937" w:rsidP="000F3937">
      <w:pPr>
        <w:pStyle w:val="ConsPlusNormal0"/>
        <w:jc w:val="both"/>
      </w:pPr>
      <w:r w:rsidRPr="0021484F">
        <w:rPr>
          <w:kern w:val="2"/>
        </w:rPr>
        <w:t>1.</w:t>
      </w:r>
      <w:r w:rsidR="0088353F">
        <w:rPr>
          <w:kern w:val="2"/>
        </w:rPr>
        <w:t xml:space="preserve">4. В паспорте подпрограммы </w:t>
      </w:r>
      <w:r>
        <w:rPr>
          <w:kern w:val="2"/>
        </w:rPr>
        <w:t>3</w:t>
      </w:r>
      <w:r w:rsidRPr="0021484F">
        <w:rPr>
          <w:kern w:val="2"/>
        </w:rPr>
        <w:t xml:space="preserve"> </w:t>
      </w:r>
      <w:r w:rsidRPr="0021484F">
        <w:t>«</w:t>
      </w:r>
      <w:r>
        <w:t>Обеспечение деятельности, функций и полномочий администрации Николаевского сельского поселения</w:t>
      </w:r>
      <w:r w:rsidRPr="0021484F">
        <w:t xml:space="preserve">» </w:t>
      </w:r>
      <w:r w:rsidRPr="0021484F">
        <w:rPr>
          <w:kern w:val="2"/>
        </w:rPr>
        <w:t xml:space="preserve">муниципальной программы </w:t>
      </w:r>
      <w:r>
        <w:rPr>
          <w:kern w:val="2"/>
        </w:rPr>
        <w:t>Николаев</w:t>
      </w:r>
      <w:r w:rsidRPr="0021484F">
        <w:rPr>
          <w:kern w:val="2"/>
        </w:rPr>
        <w:t xml:space="preserve">ского сельского поселения </w:t>
      </w:r>
      <w:r w:rsidRPr="0021484F">
        <w:t>«</w:t>
      </w:r>
      <w:r>
        <w:t>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позицию Ресурсное обеспечение муниципальной </w:t>
      </w:r>
      <w:r>
        <w:rPr>
          <w:kern w:val="2"/>
        </w:rPr>
        <w:t>под</w:t>
      </w:r>
      <w:r w:rsidRPr="0021484F">
        <w:rPr>
          <w:kern w:val="2"/>
        </w:rPr>
        <w:t xml:space="preserve">программы </w:t>
      </w:r>
      <w:r>
        <w:rPr>
          <w:kern w:val="2"/>
        </w:rPr>
        <w:t>Николаевского</w:t>
      </w:r>
      <w:r w:rsidRPr="0021484F">
        <w:rPr>
          <w:kern w:val="2"/>
        </w:rPr>
        <w:t xml:space="preserve"> сельского поселения изложить в следующей редакции:</w:t>
      </w:r>
    </w:p>
    <w:p w:rsidR="000F3937" w:rsidRDefault="000F3937" w:rsidP="000F393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0F3937" w:rsidRDefault="000F3937" w:rsidP="000F39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937" w:rsidRDefault="000F3937" w:rsidP="000F39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937" w:rsidRDefault="000F3937" w:rsidP="000F3937">
      <w:pPr>
        <w:jc w:val="center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66"/>
        <w:gridCol w:w="6273"/>
      </w:tblGrid>
      <w:tr w:rsidR="000F3937" w:rsidTr="00597252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7" w:rsidRDefault="000F3937" w:rsidP="00597252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7" w:rsidRPr="00241656" w:rsidRDefault="000F3937" w:rsidP="00597252">
            <w:pPr>
              <w:jc w:val="both"/>
              <w:rPr>
                <w:sz w:val="28"/>
                <w:szCs w:val="28"/>
              </w:rPr>
            </w:pPr>
            <w:r w:rsidRPr="00FF05D7">
              <w:rPr>
                <w:sz w:val="28"/>
                <w:szCs w:val="28"/>
              </w:rPr>
              <w:t xml:space="preserve">Объем финансирования подпрограммы за счет средств бюджета Николаевского сельского поселения Константиновского района составляет </w:t>
            </w:r>
            <w:r w:rsidR="00782705">
              <w:rPr>
                <w:sz w:val="28"/>
                <w:szCs w:val="28"/>
              </w:rPr>
              <w:t>89967,9</w:t>
            </w:r>
            <w:r w:rsidRPr="00241656">
              <w:rPr>
                <w:sz w:val="28"/>
                <w:szCs w:val="28"/>
              </w:rPr>
              <w:t xml:space="preserve"> тыс. рублей, в том числе: 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Pr="00241656">
              <w:rPr>
                <w:sz w:val="28"/>
                <w:szCs w:val="28"/>
              </w:rPr>
              <w:t xml:space="preserve">8352,6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Pr="00241656">
              <w:rPr>
                <w:sz w:val="28"/>
                <w:szCs w:val="28"/>
              </w:rPr>
              <w:t xml:space="preserve">7150,1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1D0550">
              <w:rPr>
                <w:sz w:val="28"/>
                <w:szCs w:val="28"/>
              </w:rPr>
              <w:t>7863,7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E03300">
              <w:rPr>
                <w:sz w:val="28"/>
                <w:szCs w:val="28"/>
              </w:rPr>
              <w:t>8</w:t>
            </w:r>
            <w:r w:rsidR="00EE22DC">
              <w:rPr>
                <w:sz w:val="28"/>
                <w:szCs w:val="28"/>
              </w:rPr>
              <w:t>214,6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782705">
              <w:rPr>
                <w:sz w:val="28"/>
                <w:szCs w:val="28"/>
              </w:rPr>
              <w:t>10042,2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EE22DC">
              <w:rPr>
                <w:sz w:val="28"/>
                <w:szCs w:val="28"/>
              </w:rPr>
              <w:t>8586,6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EE22DC">
              <w:rPr>
                <w:sz w:val="28"/>
                <w:szCs w:val="28"/>
              </w:rPr>
              <w:t>8792,1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Pr="00241656">
              <w:rPr>
                <w:sz w:val="28"/>
                <w:szCs w:val="28"/>
              </w:rPr>
              <w:t xml:space="preserve">6193,2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FF05D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Pr="00241656">
              <w:rPr>
                <w:sz w:val="28"/>
                <w:szCs w:val="28"/>
              </w:rPr>
              <w:t>6193,</w:t>
            </w:r>
            <w:r w:rsidRPr="00FF05D7">
              <w:rPr>
                <w:sz w:val="28"/>
                <w:szCs w:val="28"/>
              </w:rPr>
              <w:t xml:space="preserve">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FF05D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F05D7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Pr="00FF05D7">
              <w:rPr>
                <w:sz w:val="28"/>
                <w:szCs w:val="28"/>
              </w:rPr>
              <w:t xml:space="preserve">6193,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FF05D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F05D7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Pr="00FF05D7">
              <w:rPr>
                <w:sz w:val="28"/>
                <w:szCs w:val="28"/>
              </w:rPr>
              <w:t xml:space="preserve">6193,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F05D7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Pr="00FF05D7">
              <w:rPr>
                <w:sz w:val="28"/>
                <w:szCs w:val="28"/>
              </w:rPr>
              <w:t xml:space="preserve">6193,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</w:t>
            </w:r>
          </w:p>
          <w:p w:rsidR="00FD3B82" w:rsidRPr="00FF05D7" w:rsidRDefault="00FD3B82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FD3B82" w:rsidRPr="00496489" w:rsidRDefault="00FD3B82" w:rsidP="00FD3B82">
            <w:pPr>
              <w:ind w:left="33"/>
              <w:rPr>
                <w:sz w:val="28"/>
                <w:szCs w:val="28"/>
              </w:rPr>
            </w:pPr>
            <w:r w:rsidRPr="00496489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>
              <w:rPr>
                <w:spacing w:val="-20"/>
                <w:kern w:val="2"/>
                <w:sz w:val="28"/>
                <w:szCs w:val="28"/>
              </w:rPr>
              <w:t xml:space="preserve">областного </w:t>
            </w:r>
            <w:r w:rsidRPr="00496489">
              <w:rPr>
                <w:sz w:val="28"/>
                <w:szCs w:val="28"/>
              </w:rPr>
              <w:t>бюджета–</w:t>
            </w:r>
            <w:r>
              <w:rPr>
                <w:sz w:val="28"/>
                <w:szCs w:val="28"/>
              </w:rPr>
              <w:t xml:space="preserve">25,3 </w:t>
            </w:r>
            <w:r w:rsidRPr="00496489">
              <w:rPr>
                <w:sz w:val="28"/>
                <w:szCs w:val="28"/>
              </w:rPr>
              <w:t>тыс. рублей, в том числе:</w:t>
            </w:r>
          </w:p>
          <w:p w:rsidR="00FD3B82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FD3B82" w:rsidRPr="00E65EE3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E65EE3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>в 2020 году – 0,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E65EE3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71088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5,3</w:t>
            </w:r>
            <w:r w:rsidRPr="0057108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</w:t>
            </w:r>
          </w:p>
          <w:p w:rsidR="000F3937" w:rsidRPr="00FF05D7" w:rsidRDefault="000F3937" w:rsidP="00597252">
            <w:pPr>
              <w:ind w:hanging="27"/>
              <w:jc w:val="both"/>
              <w:rPr>
                <w:sz w:val="28"/>
                <w:szCs w:val="28"/>
              </w:rPr>
            </w:pPr>
          </w:p>
          <w:p w:rsidR="000F3937" w:rsidRPr="00FF05D7" w:rsidRDefault="000F3937" w:rsidP="00597252">
            <w:pPr>
              <w:ind w:hanging="27"/>
              <w:jc w:val="both"/>
              <w:rPr>
                <w:sz w:val="28"/>
                <w:szCs w:val="28"/>
              </w:rPr>
            </w:pPr>
          </w:p>
        </w:tc>
      </w:tr>
    </w:tbl>
    <w:p w:rsidR="00C147BA" w:rsidRDefault="00C147BA" w:rsidP="007E48E0">
      <w:pPr>
        <w:pStyle w:val="ConsPlusNormal0"/>
        <w:jc w:val="both"/>
        <w:rPr>
          <w:kern w:val="2"/>
        </w:rPr>
      </w:pPr>
    </w:p>
    <w:p w:rsidR="00C147BA" w:rsidRDefault="00C147BA" w:rsidP="007E48E0">
      <w:pPr>
        <w:pStyle w:val="ConsPlusNormal0"/>
        <w:jc w:val="both"/>
        <w:rPr>
          <w:kern w:val="2"/>
        </w:rPr>
      </w:pPr>
    </w:p>
    <w:p w:rsidR="00241656" w:rsidRDefault="00241656" w:rsidP="008C5A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93259" w:rsidRPr="00193259" w:rsidRDefault="00193259" w:rsidP="001932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t>1.</w:t>
      </w:r>
      <w:r w:rsidR="0088353F">
        <w:rPr>
          <w:sz w:val="28"/>
          <w:szCs w:val="28"/>
        </w:rPr>
        <w:t>5</w:t>
      </w:r>
      <w:r w:rsidRPr="00193259">
        <w:rPr>
          <w:sz w:val="28"/>
          <w:szCs w:val="28"/>
        </w:rPr>
        <w:t xml:space="preserve">. Приложение № 3 «Расходы бюджета Николаевского сельского поселения Константиновского района на реализацию муниципальной </w:t>
      </w:r>
      <w:proofErr w:type="gramStart"/>
      <w:r w:rsidRPr="00193259">
        <w:rPr>
          <w:sz w:val="28"/>
          <w:szCs w:val="28"/>
        </w:rPr>
        <w:t>программы»</w:t>
      </w:r>
      <w:r w:rsidRPr="00193259">
        <w:rPr>
          <w:bCs/>
          <w:sz w:val="28"/>
          <w:szCs w:val="28"/>
        </w:rPr>
        <w:t xml:space="preserve">   </w:t>
      </w:r>
      <w:proofErr w:type="gramEnd"/>
      <w:r w:rsidRPr="00193259">
        <w:rPr>
          <w:bCs/>
          <w:sz w:val="28"/>
          <w:szCs w:val="28"/>
        </w:rPr>
        <w:t xml:space="preserve">                                                                                                                                 к муниципальной  программе Николае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93259">
        <w:rPr>
          <w:bCs/>
          <w:sz w:val="28"/>
          <w:szCs w:val="28"/>
        </w:rPr>
        <w:t>» изложить в следующей редакции:</w:t>
      </w:r>
    </w:p>
    <w:p w:rsidR="0077342E" w:rsidRPr="00E5231B" w:rsidRDefault="0077342E" w:rsidP="00E5231B">
      <w:pPr>
        <w:pStyle w:val="af4"/>
        <w:spacing w:before="0" w:beforeAutospacing="0" w:after="0" w:afterAutospacing="0"/>
        <w:jc w:val="both"/>
        <w:rPr>
          <w:bCs/>
          <w:sz w:val="28"/>
          <w:szCs w:val="28"/>
        </w:rPr>
        <w:sectPr w:rsidR="0077342E" w:rsidRPr="00E5231B">
          <w:footerReference w:type="default" r:id="rId8"/>
          <w:pgSz w:w="11906" w:h="16838"/>
          <w:pgMar w:top="720" w:right="851" w:bottom="964" w:left="1304" w:header="709" w:footer="709" w:gutter="0"/>
          <w:cols w:space="708"/>
          <w:docGrid w:linePitch="360"/>
        </w:sectPr>
      </w:pPr>
    </w:p>
    <w:p w:rsidR="0077342E" w:rsidRPr="00D30E38" w:rsidRDefault="0077342E">
      <w:pPr>
        <w:ind w:left="8931" w:right="-456"/>
        <w:jc w:val="right"/>
        <w:rPr>
          <w:color w:val="000000"/>
          <w:sz w:val="22"/>
          <w:szCs w:val="22"/>
        </w:rPr>
      </w:pPr>
    </w:p>
    <w:p w:rsidR="0077342E" w:rsidRPr="00D30E38" w:rsidRDefault="00EB35C5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Приложение № 3</w:t>
      </w:r>
    </w:p>
    <w:p w:rsidR="0077342E" w:rsidRPr="00D30E38" w:rsidRDefault="00EB35C5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 xml:space="preserve">К муниципальной программе </w:t>
      </w:r>
      <w:r w:rsidR="00167321">
        <w:rPr>
          <w:color w:val="000000"/>
          <w:sz w:val="22"/>
          <w:szCs w:val="22"/>
        </w:rPr>
        <w:t xml:space="preserve">Николаевского сельского поселения </w:t>
      </w:r>
    </w:p>
    <w:p w:rsidR="0077342E" w:rsidRPr="00D30E38" w:rsidRDefault="00EB35C5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«Муниципальная политика»</w:t>
      </w:r>
    </w:p>
    <w:p w:rsidR="0077342E" w:rsidRPr="00D30E38" w:rsidRDefault="0077342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342E" w:rsidRPr="00D30E38" w:rsidRDefault="00EB35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0E38">
        <w:rPr>
          <w:sz w:val="22"/>
          <w:szCs w:val="22"/>
        </w:rPr>
        <w:t xml:space="preserve">РАСХОДЫ </w:t>
      </w:r>
    </w:p>
    <w:p w:rsidR="0077342E" w:rsidRPr="00D30E38" w:rsidRDefault="00EB35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0E38">
        <w:rPr>
          <w:sz w:val="22"/>
          <w:szCs w:val="22"/>
        </w:rPr>
        <w:t xml:space="preserve">бюджета </w:t>
      </w:r>
      <w:r w:rsidR="00A12678">
        <w:rPr>
          <w:sz w:val="22"/>
          <w:szCs w:val="22"/>
        </w:rPr>
        <w:t xml:space="preserve">Николаевского сельского поселения </w:t>
      </w:r>
      <w:r w:rsidRPr="00D30E38">
        <w:rPr>
          <w:sz w:val="22"/>
          <w:szCs w:val="22"/>
        </w:rPr>
        <w:t xml:space="preserve">Константиновского района на реализацию муниципальной программы </w:t>
      </w:r>
    </w:p>
    <w:p w:rsidR="005D24D8" w:rsidRPr="00D30E38" w:rsidRDefault="005D24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2098"/>
        <w:gridCol w:w="1845"/>
        <w:gridCol w:w="539"/>
        <w:gridCol w:w="567"/>
        <w:gridCol w:w="567"/>
        <w:gridCol w:w="567"/>
        <w:gridCol w:w="1013"/>
        <w:gridCol w:w="709"/>
        <w:gridCol w:w="708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950AA" w:rsidRPr="00D30E38" w:rsidTr="00930758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D30E38">
              <w:rPr>
                <w:rFonts w:ascii="Times New Roman" w:hAnsi="Times New Roman" w:cs="Times New Roman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 xml:space="preserve">Ответственный  </w:t>
            </w:r>
            <w:r w:rsidRPr="00D30E38">
              <w:rPr>
                <w:sz w:val="22"/>
                <w:szCs w:val="22"/>
              </w:rPr>
              <w:br/>
              <w:t xml:space="preserve">исполнитель,   </w:t>
            </w:r>
            <w:r w:rsidRPr="00D30E38">
              <w:rPr>
                <w:sz w:val="22"/>
                <w:szCs w:val="22"/>
              </w:rPr>
              <w:br/>
              <w:t xml:space="preserve">соисполнители,  </w:t>
            </w:r>
            <w:r w:rsidRPr="00D30E38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 xml:space="preserve">Код бюджетной </w:t>
            </w:r>
            <w:r w:rsidRPr="00D30E3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 xml:space="preserve">в том числе по годам реализации </w:t>
            </w:r>
          </w:p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950AA" w:rsidRPr="00D30E38" w:rsidTr="000F3937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50AA" w:rsidRPr="00D30E38" w:rsidRDefault="004950AA" w:rsidP="00CC1BD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50AA" w:rsidRPr="00D30E38" w:rsidRDefault="004950AA" w:rsidP="00CC1BD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30</w:t>
            </w:r>
          </w:p>
        </w:tc>
      </w:tr>
      <w:tr w:rsidR="004950AA" w:rsidRPr="00D30E38" w:rsidTr="000F3937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9</w:t>
            </w:r>
          </w:p>
        </w:tc>
      </w:tr>
      <w:tr w:rsidR="001D3E8F" w:rsidRPr="00D30E38" w:rsidTr="000F3937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F" w:rsidRPr="00D30E38" w:rsidRDefault="001D3E8F" w:rsidP="00CC1BD9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всего, </w:t>
            </w: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ind w:left="-112" w:right="-102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3E8F" w:rsidRPr="00D30E38" w:rsidRDefault="001D3E8F" w:rsidP="007B7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 w:rsidR="007B7C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8F" w:rsidRPr="00D30E38" w:rsidRDefault="001D3E8F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8F" w:rsidRPr="00D30E38" w:rsidRDefault="001D3E8F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8F" w:rsidRPr="00D30E38" w:rsidRDefault="001D3E8F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E8F" w:rsidRPr="000B4EF7" w:rsidRDefault="00782705" w:rsidP="00930758">
            <w:pPr>
              <w:ind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38,4</w:t>
            </w:r>
          </w:p>
          <w:p w:rsidR="002835EC" w:rsidRPr="000B4EF7" w:rsidRDefault="002835EC" w:rsidP="005D7991">
            <w:pPr>
              <w:ind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3E8F" w:rsidRPr="000B4EF7" w:rsidRDefault="00DA623D" w:rsidP="00B462F3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4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5B3CD5" w:rsidP="00CC1BD9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21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AC639E" w:rsidP="00910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8</w:t>
            </w:r>
            <w:r w:rsidR="00E523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0F5AF3" w:rsidP="00A7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47122">
              <w:rPr>
                <w:sz w:val="22"/>
                <w:szCs w:val="22"/>
              </w:rPr>
              <w:t>286</w:t>
            </w:r>
            <w:r w:rsidR="005B3CD5" w:rsidRPr="000B4EF7">
              <w:rPr>
                <w:sz w:val="22"/>
                <w:szCs w:val="22"/>
              </w:rPr>
              <w:t>,</w:t>
            </w:r>
            <w:r w:rsidR="0094712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782705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2</w:t>
            </w:r>
            <w:r w:rsidR="005B3CD5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947122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1</w:t>
            </w:r>
            <w:r w:rsidR="000874E2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947122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7</w:t>
            </w:r>
            <w:r w:rsidR="000874E2" w:rsidRP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</w:tr>
      <w:tr w:rsidR="005D24D8" w:rsidRPr="00860607" w:rsidTr="000F3937">
        <w:tblPrEx>
          <w:tblCellMar>
            <w:left w:w="75" w:type="dxa"/>
            <w:right w:w="75" w:type="dxa"/>
          </w:tblCellMar>
        </w:tblPrEx>
        <w:trPr>
          <w:trHeight w:val="26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D8" w:rsidRPr="00D30E38" w:rsidRDefault="005D24D8" w:rsidP="00CC1BD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D8" w:rsidRPr="00D30E38" w:rsidRDefault="005D24D8" w:rsidP="00A12678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-Администрация </w:t>
            </w:r>
            <w:r w:rsidR="00A12678">
              <w:rPr>
                <w:rFonts w:ascii="Times New Roman" w:hAnsi="Times New Roman" w:cs="Times New Roman"/>
              </w:rPr>
              <w:t>Николаевского сельского поселения</w:t>
            </w:r>
            <w:r w:rsidRPr="00D30E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2A221B" w:rsidRPr="00D30E38" w:rsidTr="000F3937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1B" w:rsidRPr="00D30E38" w:rsidRDefault="002A221B" w:rsidP="002A22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2A221B" w:rsidRPr="00D30E38" w:rsidRDefault="002A221B" w:rsidP="002A22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Константиновского района «Муниципальная </w:t>
            </w:r>
            <w:r w:rsidRPr="00D30E38">
              <w:rPr>
                <w:color w:val="000000"/>
                <w:sz w:val="22"/>
                <w:szCs w:val="22"/>
              </w:rPr>
              <w:lastRenderedPageBreak/>
              <w:t>полити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21B" w:rsidRPr="000B4EF7" w:rsidRDefault="002C19D8" w:rsidP="0094712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1B7D15">
              <w:rPr>
                <w:rFonts w:ascii="Times New Roman" w:hAnsi="Times New Roman" w:cs="Times New Roman"/>
                <w:spacing w:val="-18"/>
              </w:rPr>
              <w:t>5</w:t>
            </w:r>
            <w:r w:rsidR="00910E35">
              <w:rPr>
                <w:rFonts w:ascii="Times New Roman" w:hAnsi="Times New Roman" w:cs="Times New Roman"/>
                <w:spacing w:val="-18"/>
              </w:rPr>
              <w:t>9</w:t>
            </w:r>
            <w:r w:rsidR="00E5231B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910E35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9</w:t>
            </w:r>
            <w:r w:rsidR="00E5231B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0F5AF3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1B7D15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0F5AF3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947122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2A221B" w:rsidRPr="00D30E38" w:rsidTr="000F3937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  <w:r w:rsidRPr="00D30E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.1. </w:t>
            </w:r>
            <w:r w:rsidRPr="00D30E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A95">
              <w:rPr>
                <w:rFonts w:ascii="Times New Roman" w:hAnsi="Times New Roman" w:cs="Times New Roman"/>
                <w:color w:val="000000"/>
              </w:rPr>
              <w:t xml:space="preserve">«Обнародование нормативно-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Николаев</w:t>
            </w:r>
            <w:r w:rsidRPr="00DB6A95">
              <w:rPr>
                <w:rFonts w:ascii="Times New Roman" w:hAnsi="Times New Roman" w:cs="Times New Roman"/>
                <w:color w:val="000000"/>
              </w:rPr>
              <w:t xml:space="preserve">ского сельского поселения, проектов 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Николаев</w:t>
            </w:r>
            <w:r w:rsidRPr="00DB6A95">
              <w:rPr>
                <w:rFonts w:ascii="Times New Roman" w:hAnsi="Times New Roman" w:cs="Times New Roman"/>
                <w:color w:val="000000"/>
              </w:rPr>
              <w:t>ского сельского поселения и иных информационных материал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</w:tr>
      <w:tr w:rsidR="002A221B" w:rsidRPr="00D30E38" w:rsidTr="000F3937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плата членского взноса в Совет муниципальных образований Ростовской обла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t>Администрация Николаевского сельского поселения</w:t>
            </w:r>
            <w:r w:rsidRPr="00D30E38">
              <w:rPr>
                <w:sz w:val="22"/>
                <w:szCs w:val="22"/>
              </w:rPr>
              <w:t xml:space="preserve"> </w:t>
            </w: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25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253">
              <w:rPr>
                <w:rFonts w:ascii="Times New Roman" w:hAnsi="Times New Roman" w:cs="Times New Roman"/>
              </w:rPr>
              <w:t>0110099540</w:t>
            </w:r>
          </w:p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5552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21B" w:rsidRPr="000B4EF7" w:rsidRDefault="002A221B" w:rsidP="0094712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3</w:t>
            </w:r>
            <w:r w:rsidR="00947122">
              <w:rPr>
                <w:rFonts w:ascii="Times New Roman" w:hAnsi="Times New Roman" w:cs="Times New Roman"/>
                <w:spacing w:val="-18"/>
              </w:rPr>
              <w:t>8</w:t>
            </w:r>
            <w:r w:rsidR="00E5231B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E523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2C19D8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5B3CD5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0F5AF3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947122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0</w:t>
            </w:r>
            <w:r w:rsidR="002A221B" w:rsidRPr="00BA66D2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910E35" w:rsidRPr="00D30E38" w:rsidTr="000F3937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35" w:rsidRPr="00D30E38" w:rsidRDefault="00910E35" w:rsidP="00910E3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фициальная  публикация нормативно – правовых актов Николаевского сельского поселения, проектов правовых актов Николаевского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и иных информационных материал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35" w:rsidRPr="00D30E38" w:rsidRDefault="00910E35" w:rsidP="00910E35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lastRenderedPageBreak/>
              <w:t>Администрация Николаевского сельского поселения</w:t>
            </w:r>
            <w:r w:rsidRPr="00D30E38">
              <w:rPr>
                <w:sz w:val="22"/>
                <w:szCs w:val="22"/>
              </w:rPr>
              <w:t xml:space="preserve"> </w:t>
            </w:r>
          </w:p>
          <w:p w:rsidR="00910E35" w:rsidRPr="00D30E38" w:rsidRDefault="00910E35" w:rsidP="00910E35">
            <w:pPr>
              <w:rPr>
                <w:sz w:val="22"/>
                <w:szCs w:val="22"/>
              </w:rPr>
            </w:pPr>
          </w:p>
          <w:p w:rsidR="00910E35" w:rsidRPr="00D30E38" w:rsidRDefault="00910E35" w:rsidP="00910E35">
            <w:pPr>
              <w:rPr>
                <w:sz w:val="22"/>
                <w:szCs w:val="22"/>
              </w:rPr>
            </w:pPr>
          </w:p>
          <w:p w:rsidR="00910E35" w:rsidRPr="00D30E38" w:rsidRDefault="00910E35" w:rsidP="00910E35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E35" w:rsidRPr="00D30E38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253">
              <w:rPr>
                <w:rFonts w:ascii="Times New Roman" w:hAnsi="Times New Roman" w:cs="Times New Roman"/>
              </w:rPr>
              <w:t>01100</w:t>
            </w:r>
            <w:r>
              <w:rPr>
                <w:rFonts w:ascii="Times New Roman" w:hAnsi="Times New Roman" w:cs="Times New Roman"/>
              </w:rPr>
              <w:t>2949</w:t>
            </w:r>
            <w:r w:rsidRPr="00555253">
              <w:rPr>
                <w:rFonts w:ascii="Times New Roman" w:hAnsi="Times New Roman" w:cs="Times New Roman"/>
              </w:rPr>
              <w:t>0</w:t>
            </w:r>
          </w:p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E35" w:rsidRPr="000B4EF7" w:rsidRDefault="00E405F2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9</w:t>
            </w:r>
            <w:r w:rsidR="00910E35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0F5AF3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</w:t>
            </w:r>
            <w:r w:rsidR="00910E35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1B7D1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</w:t>
            </w:r>
            <w:r w:rsidR="00910E35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</w:tr>
      <w:tr w:rsidR="00B51A69" w:rsidRPr="00D30E38" w:rsidTr="000F3937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9" w:rsidRPr="00D30E38" w:rsidRDefault="002727C8" w:rsidP="002A221B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2A221B">
              <w:rPr>
                <w:sz w:val="22"/>
                <w:szCs w:val="22"/>
              </w:rPr>
              <w:t>2</w:t>
            </w:r>
            <w:r w:rsidRPr="00D30E38">
              <w:rPr>
                <w:color w:val="000000"/>
                <w:sz w:val="22"/>
                <w:szCs w:val="22"/>
              </w:rPr>
              <w:t xml:space="preserve"> «Развитие муниципального управления и муниципальной службы в </w:t>
            </w:r>
            <w:r w:rsidR="005C4534">
              <w:rPr>
                <w:color w:val="000000"/>
                <w:sz w:val="22"/>
                <w:szCs w:val="22"/>
              </w:rPr>
              <w:t>Николаевском сельском поселении</w:t>
            </w:r>
            <w:r w:rsidRPr="00D30E38">
              <w:rPr>
                <w:color w:val="000000"/>
                <w:sz w:val="22"/>
                <w:szCs w:val="22"/>
              </w:rPr>
              <w:t>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всего, </w:t>
            </w:r>
          </w:p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в том числе:</w:t>
            </w:r>
          </w:p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51A69" w:rsidRPr="00D30E38" w:rsidRDefault="00B51A69" w:rsidP="007B7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 w:rsidR="007B7C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D30E38" w:rsidRDefault="00B51A69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D30E38" w:rsidRDefault="00B51A69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A69" w:rsidRPr="000B4EF7" w:rsidRDefault="00F64163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="000F3937">
              <w:rPr>
                <w:sz w:val="22"/>
                <w:szCs w:val="22"/>
              </w:rPr>
              <w:t>,</w:t>
            </w:r>
            <w:r w:rsidR="00754C3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51A69" w:rsidRPr="000B4EF7" w:rsidRDefault="00662AED" w:rsidP="00B462F3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5B3CD5" w:rsidP="00B462F3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2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0F3937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1A69" w:rsidRPr="000B4EF7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94712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E405F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51A69" w:rsidRPr="000B4EF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94712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1A69" w:rsidRPr="000B4EF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94712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1A69" w:rsidRPr="00BA66D2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</w:tr>
      <w:tr w:rsidR="00221878" w:rsidRPr="00D30E38" w:rsidTr="000F3937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8" w:rsidRPr="00D30E38" w:rsidRDefault="00221878" w:rsidP="00221878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Основное</w:t>
            </w:r>
          </w:p>
          <w:p w:rsidR="00221878" w:rsidRPr="00D30E38" w:rsidRDefault="00221878" w:rsidP="00221878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221878" w:rsidRPr="00D30E38" w:rsidRDefault="002A221B" w:rsidP="00241C51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1878" w:rsidRPr="00D30E38">
              <w:rPr>
                <w:rFonts w:ascii="Times New Roman" w:hAnsi="Times New Roman" w:cs="Times New Roman"/>
              </w:rPr>
              <w:t>.</w:t>
            </w:r>
            <w:r w:rsidR="00241C51">
              <w:rPr>
                <w:rFonts w:ascii="Times New Roman" w:hAnsi="Times New Roman" w:cs="Times New Roman"/>
              </w:rPr>
              <w:t>1</w:t>
            </w:r>
            <w:r w:rsidR="00221878" w:rsidRPr="00D30E38">
              <w:rPr>
                <w:rFonts w:ascii="Times New Roman" w:hAnsi="Times New Roman" w:cs="Times New Roman"/>
                <w:color w:val="000000"/>
              </w:rPr>
              <w:t xml:space="preserve"> 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8" w:rsidRPr="00A12678" w:rsidRDefault="00A12678" w:rsidP="00221878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A126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 w:rsidR="00A1267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221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221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878" w:rsidRPr="000B4EF7" w:rsidRDefault="002C19D8" w:rsidP="00754C3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</w:t>
            </w:r>
            <w:r w:rsidR="00F64163">
              <w:rPr>
                <w:rFonts w:ascii="Times New Roman" w:hAnsi="Times New Roman" w:cs="Times New Roman"/>
                <w:spacing w:val="-18"/>
              </w:rPr>
              <w:t>11,</w:t>
            </w:r>
            <w:r w:rsidR="00754C3B">
              <w:rPr>
                <w:rFonts w:ascii="Times New Roman" w:hAnsi="Times New Roman" w:cs="Times New Roman"/>
                <w:spacing w:val="-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1878" w:rsidRPr="000B4EF7" w:rsidRDefault="00662AED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2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5B3CD5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20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</w:t>
            </w:r>
            <w:r w:rsidRPr="000B4EF7"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0F3937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6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947122" w:rsidP="0094712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</w:t>
            </w:r>
            <w:r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E405F2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0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947122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78" w:rsidRPr="00BA66D2" w:rsidRDefault="00947122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18"/>
              </w:rPr>
              <w:t>5</w:t>
            </w:r>
            <w:r w:rsidR="0049419C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</w:tr>
      <w:tr w:rsidR="006710F4" w:rsidRPr="00D30E38" w:rsidTr="000F393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0F4" w:rsidRPr="006710F4" w:rsidRDefault="006710F4" w:rsidP="00671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>Подпрограмма 3.</w:t>
            </w:r>
          </w:p>
          <w:p w:rsidR="006710F4" w:rsidRPr="006710F4" w:rsidRDefault="006710F4" w:rsidP="00671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710F4">
              <w:rPr>
                <w:sz w:val="22"/>
                <w:szCs w:val="22"/>
              </w:rPr>
              <w:t> Обеспечение деятельности, функций и полномочий Администрации Никола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F4" w:rsidRPr="006710F4" w:rsidRDefault="006710F4" w:rsidP="006710F4">
            <w:pPr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 xml:space="preserve">всего, </w:t>
            </w:r>
          </w:p>
          <w:p w:rsidR="006710F4" w:rsidRPr="006710F4" w:rsidRDefault="006710F4" w:rsidP="006710F4">
            <w:pPr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10F4" w:rsidRPr="000B4EF7" w:rsidRDefault="00782705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710F4" w:rsidRPr="000B4EF7" w:rsidRDefault="00662AED" w:rsidP="006710F4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3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E22AFC" w:rsidP="006710F4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150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0F3937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71B8">
              <w:rPr>
                <w:sz w:val="22"/>
                <w:szCs w:val="22"/>
              </w:rPr>
              <w:t>8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9E3EE7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4</w:t>
            </w:r>
            <w:r w:rsidR="00E22AFC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782705" w:rsidP="00E40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2</w:t>
            </w:r>
            <w:r w:rsidR="00E22AFC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6</w:t>
            </w:r>
            <w:r w:rsidR="009F6194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2</w:t>
            </w:r>
            <w:r w:rsidR="009F61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</w:tr>
      <w:tr w:rsidR="000874E2" w:rsidRPr="00D30E38" w:rsidTr="000F3937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2" w:rsidRPr="006710F4" w:rsidRDefault="000874E2" w:rsidP="000874E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2" w:rsidRPr="006710F4" w:rsidRDefault="000874E2" w:rsidP="000874E2">
            <w:pPr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 xml:space="preserve">Администрация Николаевского сельского поселения </w:t>
            </w:r>
          </w:p>
          <w:p w:rsidR="000874E2" w:rsidRPr="006710F4" w:rsidRDefault="000874E2" w:rsidP="000874E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74E2" w:rsidRPr="000B4EF7" w:rsidRDefault="00E14956" w:rsidP="00712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4E2" w:rsidRPr="000B4EF7" w:rsidRDefault="00662AED" w:rsidP="00995940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3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E22AFC" w:rsidP="000874E2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150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0F3937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71B8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,</w:t>
            </w:r>
            <w:r w:rsidR="004271B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0F5AF3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EE7">
              <w:rPr>
                <w:sz w:val="22"/>
                <w:szCs w:val="22"/>
              </w:rPr>
              <w:t>214</w:t>
            </w:r>
            <w:r w:rsidR="00E22AFC" w:rsidRPr="000B4EF7"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E14956" w:rsidP="00E40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2</w:t>
            </w:r>
            <w:r w:rsidR="00E22AFC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6</w:t>
            </w:r>
            <w:r w:rsidR="000874E2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2</w:t>
            </w:r>
            <w:r w:rsid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</w:tr>
      <w:tr w:rsidR="000874E2" w:rsidRPr="00D30E38" w:rsidTr="000F3937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2" w:rsidRPr="006710F4" w:rsidRDefault="000874E2" w:rsidP="000874E2">
            <w:pPr>
              <w:pStyle w:val="ConsPlusCell"/>
              <w:rPr>
                <w:rFonts w:ascii="Times New Roman" w:hAnsi="Times New Roman" w:cs="Times New Roman"/>
                <w:spacing w:val="-8"/>
              </w:rPr>
            </w:pPr>
            <w:r w:rsidRPr="006710F4">
              <w:rPr>
                <w:rFonts w:ascii="Times New Roman" w:hAnsi="Times New Roman" w:cs="Times New Roman"/>
                <w:lang w:eastAsia="en-US"/>
              </w:rPr>
              <w:t xml:space="preserve">Основное мероприятие 3.1. </w:t>
            </w:r>
            <w:r w:rsidRPr="006710F4">
              <w:rPr>
                <w:rFonts w:ascii="Times New Roman" w:hAnsi="Times New Roman" w:cs="Times New Roman"/>
              </w:rPr>
              <w:lastRenderedPageBreak/>
              <w:t xml:space="preserve">Финансовое обеспечение деятельности аппарата управления </w:t>
            </w:r>
            <w:r w:rsidRPr="006710F4">
              <w:t xml:space="preserve"> А</w:t>
            </w:r>
            <w:r w:rsidRPr="006710F4">
              <w:rPr>
                <w:rFonts w:ascii="Times New Roman" w:hAnsi="Times New Roman" w:cs="Times New Roman"/>
              </w:rPr>
              <w:t>дминистрации Никола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2" w:rsidRPr="00D30E38" w:rsidRDefault="000874E2" w:rsidP="000874E2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lastRenderedPageBreak/>
              <w:t xml:space="preserve">Администрация Николаевского </w:t>
            </w:r>
            <w:r w:rsidRPr="00A12678">
              <w:rPr>
                <w:sz w:val="22"/>
                <w:szCs w:val="22"/>
              </w:rPr>
              <w:lastRenderedPageBreak/>
              <w:t>сельского поселения</w:t>
            </w:r>
            <w:r w:rsidRPr="00D30E38">
              <w:rPr>
                <w:sz w:val="22"/>
                <w:szCs w:val="22"/>
              </w:rPr>
              <w:t xml:space="preserve"> </w:t>
            </w:r>
          </w:p>
          <w:p w:rsidR="000874E2" w:rsidRPr="00F27889" w:rsidRDefault="000874E2" w:rsidP="000874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74E2" w:rsidRPr="000B4EF7" w:rsidRDefault="00E14956" w:rsidP="00F6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74E2" w:rsidRPr="000B4EF7" w:rsidRDefault="00DA623D" w:rsidP="00995940">
            <w:pPr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3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E22AFC" w:rsidP="000874E2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15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0F3937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71B8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,</w:t>
            </w:r>
            <w:r w:rsidR="004271B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0F5AF3" w:rsidP="00A7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EE7">
              <w:rPr>
                <w:sz w:val="22"/>
                <w:szCs w:val="22"/>
              </w:rPr>
              <w:t>214</w:t>
            </w:r>
            <w:r w:rsidR="00E22AFC" w:rsidRPr="000B4EF7"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E14956" w:rsidP="00E40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6</w:t>
            </w:r>
            <w:r w:rsidR="000F5A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9E3EE7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2</w:t>
            </w:r>
            <w:r w:rsid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</w:tr>
    </w:tbl>
    <w:p w:rsidR="004950AA" w:rsidRPr="00D30E38" w:rsidRDefault="004950A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342E" w:rsidRPr="00D30E38" w:rsidRDefault="0077342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342E" w:rsidRPr="00D30E38" w:rsidRDefault="0077342E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272995" w:rsidRDefault="00EB35C5" w:rsidP="00E40CB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0E38">
        <w:rPr>
          <w:rFonts w:ascii="Times New Roman" w:hAnsi="Times New Roman" w:cs="Times New Roman"/>
          <w:sz w:val="22"/>
          <w:szCs w:val="22"/>
        </w:rPr>
        <w:br w:type="page"/>
      </w:r>
    </w:p>
    <w:p w:rsidR="00272995" w:rsidRDefault="004D05EC" w:rsidP="00E40CB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E033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2995" w:rsidRPr="00272995">
        <w:rPr>
          <w:rFonts w:ascii="Times New Roman" w:hAnsi="Times New Roman" w:cs="Times New Roman"/>
          <w:color w:val="000000"/>
          <w:sz w:val="28"/>
          <w:szCs w:val="28"/>
        </w:rPr>
        <w:t>. Приложение № 4 «Расходы на реализацию муниципальной программы»</w:t>
      </w:r>
    </w:p>
    <w:p w:rsidR="00272995" w:rsidRDefault="00272995" w:rsidP="00E40CBF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2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99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72995" w:rsidRPr="00272995" w:rsidRDefault="00272995" w:rsidP="00E40CBF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0CBF" w:rsidRPr="00D30E38" w:rsidRDefault="00E40CBF" w:rsidP="00E40CBF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D30E38">
        <w:rPr>
          <w:rFonts w:ascii="Times New Roman" w:hAnsi="Times New Roman" w:cs="Times New Roman"/>
          <w:color w:val="000000"/>
          <w:sz w:val="22"/>
          <w:szCs w:val="22"/>
        </w:rPr>
        <w:t>Приложение № 4</w:t>
      </w:r>
    </w:p>
    <w:p w:rsidR="00E40CBF" w:rsidRPr="00D30E38" w:rsidRDefault="00E40CBF" w:rsidP="00167321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 xml:space="preserve">к муниципальной программе </w:t>
      </w:r>
      <w:r w:rsidR="00167321">
        <w:rPr>
          <w:color w:val="000000"/>
          <w:sz w:val="22"/>
          <w:szCs w:val="22"/>
        </w:rPr>
        <w:t xml:space="preserve">Николаевского сельского поселения </w:t>
      </w:r>
      <w:r w:rsidRPr="00D30E38">
        <w:rPr>
          <w:color w:val="000000"/>
          <w:sz w:val="22"/>
          <w:szCs w:val="22"/>
        </w:rPr>
        <w:t>«Муниципальная политика»</w:t>
      </w:r>
    </w:p>
    <w:p w:rsidR="00E40CBF" w:rsidRPr="00D30E38" w:rsidRDefault="00E40CBF" w:rsidP="00E40CBF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30E38">
        <w:rPr>
          <w:sz w:val="22"/>
          <w:szCs w:val="22"/>
        </w:rPr>
        <w:t>РАСХОДЫ</w:t>
      </w:r>
    </w:p>
    <w:p w:rsidR="00E40CBF" w:rsidRPr="00D30E38" w:rsidRDefault="00E40CBF" w:rsidP="00E40CBF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30E38">
        <w:rPr>
          <w:sz w:val="22"/>
          <w:szCs w:val="22"/>
        </w:rPr>
        <w:t>на реализацию муниципальной программы</w:t>
      </w: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8"/>
        <w:gridCol w:w="2060"/>
        <w:gridCol w:w="34"/>
        <w:gridCol w:w="1140"/>
        <w:gridCol w:w="70"/>
        <w:gridCol w:w="935"/>
        <w:gridCol w:w="69"/>
        <w:gridCol w:w="936"/>
        <w:gridCol w:w="71"/>
        <w:gridCol w:w="935"/>
        <w:gridCol w:w="71"/>
        <w:gridCol w:w="779"/>
        <w:gridCol w:w="62"/>
        <w:gridCol w:w="793"/>
        <w:gridCol w:w="72"/>
        <w:gridCol w:w="783"/>
        <w:gridCol w:w="81"/>
        <w:gridCol w:w="773"/>
        <w:gridCol w:w="70"/>
        <w:gridCol w:w="785"/>
        <w:gridCol w:w="38"/>
        <w:gridCol w:w="817"/>
        <w:gridCol w:w="32"/>
        <w:gridCol w:w="683"/>
        <w:gridCol w:w="7"/>
        <w:gridCol w:w="702"/>
        <w:gridCol w:w="20"/>
        <w:gridCol w:w="688"/>
        <w:gridCol w:w="34"/>
      </w:tblGrid>
      <w:tr w:rsidR="00E40CBF" w:rsidRPr="00D30E38" w:rsidTr="00E63E2E">
        <w:trPr>
          <w:gridAfter w:val="1"/>
          <w:wAfter w:w="34" w:type="dxa"/>
          <w:tblHeader/>
        </w:trPr>
        <w:tc>
          <w:tcPr>
            <w:tcW w:w="2379" w:type="dxa"/>
            <w:vMerge w:val="restart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</w:p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муниципальной программы, номер и наименование подпрограммы</w:t>
            </w:r>
          </w:p>
        </w:tc>
        <w:tc>
          <w:tcPr>
            <w:tcW w:w="2078" w:type="dxa"/>
            <w:vMerge w:val="restart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254" w:type="dxa"/>
            <w:gridSpan w:val="3"/>
            <w:vMerge w:val="restart"/>
          </w:tcPr>
          <w:p w:rsidR="00E40CBF" w:rsidRPr="00D30E38" w:rsidRDefault="00E40CBF" w:rsidP="00E63E2E">
            <w:pPr>
              <w:jc w:val="center"/>
              <w:rPr>
                <w:kern w:val="2"/>
                <w:sz w:val="22"/>
                <w:szCs w:val="22"/>
              </w:rPr>
            </w:pPr>
            <w:r w:rsidRPr="00D30E3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</w:rPr>
              <w:t>(тыс. рублей)*</w:t>
            </w:r>
          </w:p>
        </w:tc>
        <w:tc>
          <w:tcPr>
            <w:tcW w:w="10283" w:type="dxa"/>
            <w:gridSpan w:val="23"/>
          </w:tcPr>
          <w:p w:rsidR="00E40CBF" w:rsidRPr="00D30E38" w:rsidRDefault="00E40CBF" w:rsidP="00E63E2E">
            <w:pPr>
              <w:jc w:val="center"/>
              <w:rPr>
                <w:kern w:val="2"/>
                <w:sz w:val="22"/>
                <w:szCs w:val="22"/>
              </w:rPr>
            </w:pPr>
            <w:r w:rsidRPr="00D30E38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40CBF" w:rsidRPr="00D30E38" w:rsidRDefault="00905832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="00E40CBF" w:rsidRPr="00D30E38">
              <w:rPr>
                <w:kern w:val="2"/>
                <w:sz w:val="22"/>
                <w:szCs w:val="22"/>
              </w:rPr>
              <w:t xml:space="preserve"> программы (тыс. рублей)*</w:t>
            </w:r>
          </w:p>
        </w:tc>
      </w:tr>
      <w:tr w:rsidR="00E40CBF" w:rsidRPr="00D30E38" w:rsidTr="00E63E2E">
        <w:trPr>
          <w:gridAfter w:val="1"/>
          <w:wAfter w:w="34" w:type="dxa"/>
          <w:tblHeader/>
        </w:trPr>
        <w:tc>
          <w:tcPr>
            <w:tcW w:w="2379" w:type="dxa"/>
            <w:vMerge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vMerge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gridSpan w:val="3"/>
            <w:vMerge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16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4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7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7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7</w:t>
            </w:r>
          </w:p>
        </w:tc>
        <w:tc>
          <w:tcPr>
            <w:tcW w:w="688" w:type="dxa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8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9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30</w:t>
            </w:r>
          </w:p>
        </w:tc>
      </w:tr>
      <w:tr w:rsidR="00E40CBF" w:rsidRPr="00D30E38" w:rsidTr="00E63E2E">
        <w:trPr>
          <w:cantSplit/>
          <w:tblHeader/>
        </w:trPr>
        <w:tc>
          <w:tcPr>
            <w:tcW w:w="2379" w:type="dxa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2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4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4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5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7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1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2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61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</w:tcPr>
          <w:p w:rsidR="00E40CBF" w:rsidRPr="00D30E38" w:rsidRDefault="00E40CBF" w:rsidP="00E63E2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</w:rPr>
              <w:t>Муниципальная программа «Муниципальная</w:t>
            </w:r>
          </w:p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политика»</w:t>
            </w: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9" w:type="dxa"/>
            <w:vAlign w:val="center"/>
          </w:tcPr>
          <w:p w:rsidR="00E40CBF" w:rsidRPr="00D30E38" w:rsidRDefault="00E14956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38,4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7D7A9C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,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,9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AC639E" w:rsidP="00FF0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8</w:t>
            </w:r>
            <w:r w:rsidR="00B54D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8E331C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EE7">
              <w:rPr>
                <w:sz w:val="22"/>
                <w:szCs w:val="22"/>
              </w:rPr>
              <w:t>286</w:t>
            </w:r>
            <w:r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14956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641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A1A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1</w:t>
            </w:r>
            <w:r w:rsidR="005F43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7</w:t>
            </w:r>
            <w:r w:rsidR="005F43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юджет </w:t>
            </w:r>
            <w:r w:rsidR="00420CC9">
              <w:rPr>
                <w:color w:val="000000"/>
                <w:sz w:val="22"/>
                <w:szCs w:val="22"/>
              </w:rPr>
              <w:t xml:space="preserve">Николаевского 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49" w:type="dxa"/>
            <w:vAlign w:val="center"/>
          </w:tcPr>
          <w:p w:rsidR="00E40CBF" w:rsidRPr="00D30E38" w:rsidRDefault="00EB6099" w:rsidP="00F6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  <w:r w:rsidR="00E14956">
              <w:rPr>
                <w:sz w:val="22"/>
                <w:szCs w:val="22"/>
              </w:rPr>
              <w:t>13,1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7D7A9C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,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,9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0B4EF7" w:rsidP="007E5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C639E">
              <w:rPr>
                <w:sz w:val="22"/>
                <w:szCs w:val="22"/>
              </w:rPr>
              <w:t>928,7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144D3E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1,1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14956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641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A1A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8E331C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248">
              <w:rPr>
                <w:sz w:val="22"/>
                <w:szCs w:val="22"/>
              </w:rPr>
              <w:t>631,6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7,1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 w:rsidR="00420CC9">
              <w:rPr>
                <w:color w:val="000000"/>
                <w:sz w:val="22"/>
                <w:szCs w:val="22"/>
              </w:rPr>
              <w:t xml:space="preserve">Николаевского 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D30E38" w:rsidRDefault="00144D3E" w:rsidP="00E63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144D3E" w:rsidP="00E63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420CC9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бюджет</w:t>
            </w:r>
            <w:r w:rsidR="00420CC9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2C5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</w:tcPr>
          <w:p w:rsidR="00E40CBF" w:rsidRPr="00D30E38" w:rsidRDefault="00E40CBF" w:rsidP="007E5A4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E5A4F">
              <w:rPr>
                <w:color w:val="000000"/>
                <w:sz w:val="22"/>
                <w:szCs w:val="22"/>
              </w:rPr>
              <w:t>2</w:t>
            </w:r>
            <w:r w:rsidRPr="00D30E38">
              <w:rPr>
                <w:color w:val="000000"/>
                <w:sz w:val="22"/>
                <w:szCs w:val="22"/>
              </w:rPr>
              <w:t xml:space="preserve">. «Развитие муниципального управления и муниципальной службы в </w:t>
            </w:r>
            <w:r w:rsidR="002C58DB">
              <w:rPr>
                <w:color w:val="000000"/>
                <w:sz w:val="22"/>
                <w:szCs w:val="22"/>
              </w:rPr>
              <w:t>Николаевском сельском поселении</w:t>
            </w:r>
            <w:r w:rsidRPr="00D30E38">
              <w:rPr>
                <w:color w:val="000000"/>
                <w:sz w:val="22"/>
                <w:szCs w:val="22"/>
              </w:rPr>
              <w:t>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9" w:type="dxa"/>
            <w:vAlign w:val="center"/>
          </w:tcPr>
          <w:p w:rsidR="00E40CBF" w:rsidRPr="00D30E38" w:rsidRDefault="00F64163" w:rsidP="008E3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="009E3248">
              <w:rPr>
                <w:sz w:val="22"/>
                <w:szCs w:val="22"/>
              </w:rPr>
              <w:t>,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DA623D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208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B54D30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0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6416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Николаевского </w:t>
            </w:r>
            <w:r w:rsidR="00E40CBF" w:rsidRPr="00D30E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="00E40CBF"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49" w:type="dxa"/>
            <w:vAlign w:val="center"/>
          </w:tcPr>
          <w:p w:rsidR="00E40CBF" w:rsidRPr="00D30E38" w:rsidRDefault="00F6416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="009F2A80">
              <w:rPr>
                <w:sz w:val="22"/>
                <w:szCs w:val="22"/>
              </w:rPr>
              <w:t>,</w:t>
            </w:r>
            <w:r w:rsidR="009E3248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DA623D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208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B54D30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0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6416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 w:rsidR="002C58DB">
              <w:rPr>
                <w:color w:val="000000"/>
                <w:sz w:val="22"/>
                <w:szCs w:val="22"/>
              </w:rPr>
              <w:t xml:space="preserve">Николаевского </w:t>
            </w:r>
            <w:r w:rsidR="002C58DB" w:rsidRPr="00D30E38">
              <w:rPr>
                <w:color w:val="000000"/>
                <w:sz w:val="22"/>
                <w:szCs w:val="22"/>
              </w:rPr>
              <w:t xml:space="preserve"> </w:t>
            </w:r>
            <w:r w:rsidR="002C58DB"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2C58DB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бюджет</w:t>
            </w:r>
            <w:r w:rsidR="002C58D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2C5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</w:tcPr>
          <w:p w:rsidR="00E40CBF" w:rsidRPr="00D30E38" w:rsidRDefault="00E40CBF" w:rsidP="00E63E2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7E5A4F">
              <w:rPr>
                <w:rFonts w:ascii="Times New Roman" w:hAnsi="Times New Roman" w:cs="Times New Roman"/>
                <w:color w:val="000000"/>
              </w:rPr>
              <w:t>1</w:t>
            </w:r>
            <w:r w:rsidRPr="00D30E38">
              <w:rPr>
                <w:rFonts w:ascii="Times New Roman" w:hAnsi="Times New Roman" w:cs="Times New Roman"/>
                <w:color w:val="000000"/>
              </w:rPr>
              <w:t>. Обеспечение реализации муниципальной</w:t>
            </w:r>
          </w:p>
          <w:p w:rsidR="00E40CBF" w:rsidRPr="00D30E38" w:rsidRDefault="00E40CBF" w:rsidP="002C58DB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рограммы </w:t>
            </w:r>
            <w:r w:rsidR="002C58DB">
              <w:rPr>
                <w:color w:val="000000"/>
                <w:sz w:val="22"/>
                <w:szCs w:val="22"/>
              </w:rPr>
              <w:t>Николаевского сельского поселения</w:t>
            </w:r>
            <w:r w:rsidRPr="00D30E38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9" w:type="dxa"/>
          </w:tcPr>
          <w:p w:rsidR="00E40CBF" w:rsidRPr="00D30E38" w:rsidRDefault="008E331C" w:rsidP="009E324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73210">
              <w:rPr>
                <w:rFonts w:ascii="Times New Roman" w:hAnsi="Times New Roman" w:cs="Times New Roman"/>
                <w:spacing w:val="-18"/>
              </w:rPr>
              <w:t>5</w:t>
            </w:r>
            <w:r w:rsidR="007E5A4F">
              <w:rPr>
                <w:rFonts w:ascii="Times New Roman" w:hAnsi="Times New Roman" w:cs="Times New Roman"/>
                <w:spacing w:val="-18"/>
              </w:rPr>
              <w:t>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1014" w:type="dxa"/>
            <w:gridSpan w:val="2"/>
          </w:tcPr>
          <w:p w:rsidR="00E40CBF" w:rsidRPr="00D30E38" w:rsidRDefault="003B77F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4" w:type="dxa"/>
            <w:gridSpan w:val="2"/>
          </w:tcPr>
          <w:p w:rsidR="00E40CBF" w:rsidRPr="00D30E38" w:rsidRDefault="003B77F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5" w:type="dxa"/>
            <w:gridSpan w:val="2"/>
          </w:tcPr>
          <w:p w:rsidR="00E40CBF" w:rsidRPr="00D30E38" w:rsidRDefault="007E5A4F" w:rsidP="000B4EF7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857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273210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9E3248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861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3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юджет </w:t>
            </w:r>
            <w:r w:rsidR="002C58DB">
              <w:rPr>
                <w:color w:val="000000"/>
                <w:sz w:val="22"/>
                <w:szCs w:val="22"/>
              </w:rPr>
              <w:t xml:space="preserve">Николае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49" w:type="dxa"/>
          </w:tcPr>
          <w:p w:rsidR="00E40CBF" w:rsidRPr="00D30E38" w:rsidRDefault="008E331C" w:rsidP="009E324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73210">
              <w:rPr>
                <w:rFonts w:ascii="Times New Roman" w:hAnsi="Times New Roman" w:cs="Times New Roman"/>
                <w:spacing w:val="-18"/>
              </w:rPr>
              <w:t>5</w:t>
            </w:r>
            <w:r w:rsidR="007E5A4F">
              <w:rPr>
                <w:rFonts w:ascii="Times New Roman" w:hAnsi="Times New Roman" w:cs="Times New Roman"/>
                <w:spacing w:val="-18"/>
              </w:rPr>
              <w:t>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1014" w:type="dxa"/>
            <w:gridSpan w:val="2"/>
          </w:tcPr>
          <w:p w:rsidR="00E40CBF" w:rsidRPr="00D30E38" w:rsidRDefault="00BC491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4" w:type="dxa"/>
            <w:gridSpan w:val="2"/>
          </w:tcPr>
          <w:p w:rsidR="00E40CBF" w:rsidRPr="00D30E38" w:rsidRDefault="00BC491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5" w:type="dxa"/>
            <w:gridSpan w:val="2"/>
          </w:tcPr>
          <w:p w:rsidR="00E40CBF" w:rsidRPr="00D30E38" w:rsidRDefault="007E5A4F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857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273210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9E3248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861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3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 w:rsidR="002C58DB">
              <w:rPr>
                <w:color w:val="000000"/>
                <w:sz w:val="22"/>
                <w:szCs w:val="22"/>
              </w:rPr>
              <w:t xml:space="preserve">Николае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2C58DB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бюджет</w:t>
            </w:r>
            <w:r w:rsidR="002C58DB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2C5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374756">
        <w:trPr>
          <w:cantSplit/>
          <w:trHeight w:val="598"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1AC9" w:rsidRPr="00D30E38" w:rsidTr="00C40ABD">
        <w:trPr>
          <w:cantSplit/>
        </w:trPr>
        <w:tc>
          <w:tcPr>
            <w:tcW w:w="2379" w:type="dxa"/>
            <w:vMerge w:val="restart"/>
          </w:tcPr>
          <w:p w:rsidR="00BA1AC9" w:rsidRPr="00167321" w:rsidRDefault="00BA1AC9" w:rsidP="00BA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Подпрограмма 3.</w:t>
            </w:r>
          </w:p>
          <w:p w:rsidR="00BA1AC9" w:rsidRPr="00167321" w:rsidRDefault="00BA1AC9" w:rsidP="00BA1AC9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 Обеспечение деятельности, функций и полномочий Администрации Николаевского сельского поселения</w:t>
            </w:r>
          </w:p>
        </w:tc>
        <w:tc>
          <w:tcPr>
            <w:tcW w:w="2112" w:type="dxa"/>
            <w:gridSpan w:val="2"/>
          </w:tcPr>
          <w:p w:rsidR="00BA1AC9" w:rsidRPr="00167321" w:rsidRDefault="00BA1AC9" w:rsidP="00BA1AC9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Всего</w:t>
            </w:r>
          </w:p>
        </w:tc>
        <w:tc>
          <w:tcPr>
            <w:tcW w:w="1149" w:type="dxa"/>
          </w:tcPr>
          <w:p w:rsidR="00BA1AC9" w:rsidRPr="00167321" w:rsidRDefault="00E14956" w:rsidP="006D729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89967,9</w:t>
            </w:r>
          </w:p>
        </w:tc>
        <w:tc>
          <w:tcPr>
            <w:tcW w:w="1014" w:type="dxa"/>
            <w:gridSpan w:val="2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352,6</w:t>
            </w:r>
          </w:p>
        </w:tc>
        <w:tc>
          <w:tcPr>
            <w:tcW w:w="1014" w:type="dxa"/>
            <w:gridSpan w:val="2"/>
            <w:vAlign w:val="center"/>
          </w:tcPr>
          <w:p w:rsidR="00BA1AC9" w:rsidRPr="00BA66D2" w:rsidRDefault="00BA1AC9" w:rsidP="00BA1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,1</w:t>
            </w:r>
          </w:p>
        </w:tc>
        <w:tc>
          <w:tcPr>
            <w:tcW w:w="1015" w:type="dxa"/>
            <w:gridSpan w:val="2"/>
            <w:vAlign w:val="center"/>
          </w:tcPr>
          <w:p w:rsidR="00BA1AC9" w:rsidRPr="00BA66D2" w:rsidRDefault="000B4EF7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C19D8">
              <w:rPr>
                <w:sz w:val="22"/>
                <w:szCs w:val="22"/>
              </w:rPr>
              <w:t>863</w:t>
            </w:r>
            <w:r w:rsidR="009F2A80">
              <w:rPr>
                <w:sz w:val="22"/>
                <w:szCs w:val="22"/>
              </w:rPr>
              <w:t>,</w:t>
            </w:r>
            <w:r w:rsidR="002C19D8"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  <w:gridSpan w:val="2"/>
            <w:vAlign w:val="center"/>
          </w:tcPr>
          <w:p w:rsidR="00BA1AC9" w:rsidRPr="00BA66D2" w:rsidRDefault="008E331C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248">
              <w:rPr>
                <w:sz w:val="22"/>
                <w:szCs w:val="22"/>
              </w:rPr>
              <w:t>214,6</w:t>
            </w:r>
          </w:p>
        </w:tc>
        <w:tc>
          <w:tcPr>
            <w:tcW w:w="861" w:type="dxa"/>
            <w:gridSpan w:val="2"/>
            <w:vAlign w:val="center"/>
          </w:tcPr>
          <w:p w:rsidR="00BA1AC9" w:rsidRPr="00BA66D2" w:rsidRDefault="00E14956" w:rsidP="00BA1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2</w:t>
            </w:r>
            <w:r w:rsidR="008E33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gridSpan w:val="2"/>
          </w:tcPr>
          <w:p w:rsidR="00BA1AC9" w:rsidRPr="00167321" w:rsidRDefault="009E3248" w:rsidP="009E32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586,6</w:t>
            </w:r>
          </w:p>
        </w:tc>
        <w:tc>
          <w:tcPr>
            <w:tcW w:w="861" w:type="dxa"/>
            <w:gridSpan w:val="2"/>
          </w:tcPr>
          <w:p w:rsidR="00BA1AC9" w:rsidRPr="00167321" w:rsidRDefault="009E3248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792,1</w:t>
            </w:r>
          </w:p>
        </w:tc>
        <w:tc>
          <w:tcPr>
            <w:tcW w:w="862" w:type="dxa"/>
            <w:gridSpan w:val="2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861" w:type="dxa"/>
            <w:gridSpan w:val="2"/>
          </w:tcPr>
          <w:p w:rsidR="00BA1AC9" w:rsidRPr="00167321" w:rsidRDefault="00BA1AC9" w:rsidP="00BA1AC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3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BA1AC9" w:rsidRPr="00167321" w:rsidRDefault="00BA1AC9" w:rsidP="00BA1AC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</w:tr>
      <w:tr w:rsidR="00DE0BCF" w:rsidRPr="00D30E38" w:rsidTr="00E63E2E">
        <w:trPr>
          <w:cantSplit/>
        </w:trPr>
        <w:tc>
          <w:tcPr>
            <w:tcW w:w="2379" w:type="dxa"/>
            <w:vMerge/>
          </w:tcPr>
          <w:p w:rsidR="00DE0BCF" w:rsidRPr="00167321" w:rsidRDefault="00DE0BCF" w:rsidP="00E63E2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DE0BCF" w:rsidRPr="00167321" w:rsidRDefault="00DE0BC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>бюджет Николаевского сельского поселения Константиновского района</w:t>
            </w:r>
          </w:p>
        </w:tc>
        <w:tc>
          <w:tcPr>
            <w:tcW w:w="1149" w:type="dxa"/>
          </w:tcPr>
          <w:p w:rsidR="00DE0BCF" w:rsidRPr="00167321" w:rsidRDefault="00E14956" w:rsidP="000B4EF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89942,6</w:t>
            </w:r>
          </w:p>
        </w:tc>
        <w:tc>
          <w:tcPr>
            <w:tcW w:w="1014" w:type="dxa"/>
            <w:gridSpan w:val="2"/>
          </w:tcPr>
          <w:p w:rsidR="00DE0BCF" w:rsidRPr="00167321" w:rsidRDefault="007D7A9C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352,6</w:t>
            </w:r>
          </w:p>
        </w:tc>
        <w:tc>
          <w:tcPr>
            <w:tcW w:w="1014" w:type="dxa"/>
            <w:gridSpan w:val="2"/>
          </w:tcPr>
          <w:p w:rsidR="00DE0BCF" w:rsidRPr="00167321" w:rsidRDefault="007D7A9C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  <w:r w:rsidR="00BA1AC9">
              <w:rPr>
                <w:spacing w:val="-10"/>
                <w:kern w:val="2"/>
                <w:sz w:val="22"/>
                <w:szCs w:val="22"/>
                <w:lang w:eastAsia="en-US"/>
              </w:rPr>
              <w:t>150,1</w:t>
            </w:r>
          </w:p>
        </w:tc>
        <w:tc>
          <w:tcPr>
            <w:tcW w:w="1015" w:type="dxa"/>
            <w:gridSpan w:val="2"/>
          </w:tcPr>
          <w:p w:rsidR="00DE0BCF" w:rsidRPr="00167321" w:rsidRDefault="002C19D8" w:rsidP="006D729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7863</w:t>
            </w:r>
            <w:r w:rsidR="00BA1AC9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7" w:type="dxa"/>
            <w:gridSpan w:val="2"/>
          </w:tcPr>
          <w:p w:rsidR="00DE0BCF" w:rsidRPr="00167321" w:rsidRDefault="008E331C" w:rsidP="009E324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  <w:r w:rsidR="00144D3E">
              <w:rPr>
                <w:spacing w:val="-10"/>
                <w:kern w:val="2"/>
                <w:sz w:val="22"/>
                <w:szCs w:val="22"/>
                <w:lang w:eastAsia="en-US"/>
              </w:rPr>
              <w:t>189,3</w:t>
            </w:r>
          </w:p>
        </w:tc>
        <w:tc>
          <w:tcPr>
            <w:tcW w:w="861" w:type="dxa"/>
            <w:gridSpan w:val="2"/>
          </w:tcPr>
          <w:p w:rsidR="00DE0BCF" w:rsidRPr="00167321" w:rsidRDefault="00273210" w:rsidP="003323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0</w:t>
            </w:r>
            <w:r w:rsidR="00E14956">
              <w:rPr>
                <w:spacing w:val="-10"/>
                <w:kern w:val="2"/>
                <w:sz w:val="22"/>
                <w:szCs w:val="22"/>
                <w:lang w:eastAsia="en-US"/>
              </w:rPr>
              <w:t>042</w:t>
            </w:r>
            <w:r w:rsidR="008E331C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 w:rsidR="00E14956">
              <w:rPr>
                <w:spacing w:val="-10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2" w:type="dxa"/>
            <w:gridSpan w:val="2"/>
          </w:tcPr>
          <w:p w:rsidR="00DE0BCF" w:rsidRPr="00167321" w:rsidRDefault="009E3248" w:rsidP="00F33E2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586</w:t>
            </w:r>
            <w:r w:rsidR="00DE0BCF"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61" w:type="dxa"/>
            <w:gridSpan w:val="2"/>
          </w:tcPr>
          <w:p w:rsidR="00DE0BCF" w:rsidRPr="00167321" w:rsidRDefault="009E3248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792,1</w:t>
            </w:r>
          </w:p>
        </w:tc>
        <w:tc>
          <w:tcPr>
            <w:tcW w:w="862" w:type="dxa"/>
            <w:gridSpan w:val="2"/>
          </w:tcPr>
          <w:p w:rsidR="00DE0BCF" w:rsidRPr="00167321" w:rsidRDefault="00DE0BCF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861" w:type="dxa"/>
            <w:gridSpan w:val="2"/>
          </w:tcPr>
          <w:p w:rsidR="00DE0BCF" w:rsidRPr="00167321" w:rsidRDefault="00DE0BCF" w:rsidP="00F33E2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3"/>
          </w:tcPr>
          <w:p w:rsidR="00DE0BCF" w:rsidRPr="00167321" w:rsidRDefault="00DE0BCF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DE0BCF" w:rsidRPr="00167321" w:rsidRDefault="00DE0BCF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DE0BCF" w:rsidRPr="00167321" w:rsidRDefault="00DE0BCF" w:rsidP="00F33E2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 xml:space="preserve">безвозмездные поступления в бюджет </w:t>
            </w:r>
            <w:r w:rsidR="00555F8F" w:rsidRPr="00167321">
              <w:rPr>
                <w:sz w:val="22"/>
                <w:szCs w:val="22"/>
              </w:rPr>
              <w:t xml:space="preserve">Николаевского сельского поселения </w:t>
            </w:r>
            <w:r w:rsidRPr="00167321">
              <w:rPr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i/>
                <w:i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860607" w:rsidRDefault="00144D3E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5,3</w:t>
            </w: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144D3E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5,3</w:t>
            </w: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555F8F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- бюджет</w:t>
            </w:r>
            <w:r w:rsidR="00555F8F" w:rsidRPr="0016732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860607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860607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555F8F" w:rsidP="00555F8F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б</w:t>
            </w:r>
            <w:r w:rsidR="00E40CBF" w:rsidRPr="00167321">
              <w:rPr>
                <w:sz w:val="22"/>
                <w:szCs w:val="22"/>
              </w:rPr>
              <w:t>юджет</w:t>
            </w:r>
            <w:r w:rsidRPr="0016732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860607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5D24D8" w:rsidRDefault="005D24D8" w:rsidP="00E40CBF">
      <w:pPr>
        <w:pStyle w:val="ConsPlusNonformat"/>
        <w:jc w:val="right"/>
        <w:rPr>
          <w:sz w:val="24"/>
          <w:szCs w:val="24"/>
        </w:rPr>
      </w:pP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p w:rsidR="00A65190" w:rsidRDefault="00A65190" w:rsidP="00217EE4">
      <w:pPr>
        <w:widowControl w:val="0"/>
        <w:autoSpaceDE w:val="0"/>
        <w:autoSpaceDN w:val="0"/>
        <w:adjustRightInd w:val="0"/>
        <w:jc w:val="right"/>
        <w:outlineLvl w:val="2"/>
        <w:sectPr w:rsidR="00A65190" w:rsidSect="00F50ACB">
          <w:pgSz w:w="16838" w:h="11906" w:orient="landscape"/>
          <w:pgMar w:top="568" w:right="720" w:bottom="851" w:left="964" w:header="709" w:footer="709" w:gutter="0"/>
          <w:cols w:space="708"/>
          <w:docGrid w:linePitch="360"/>
        </w:sectPr>
      </w:pPr>
    </w:p>
    <w:p w:rsidR="00272995" w:rsidRPr="00DF7688" w:rsidRDefault="00272995" w:rsidP="00272995">
      <w:pPr>
        <w:pStyle w:val="ConsPlusNormal0"/>
        <w:widowControl/>
        <w:ind w:firstLine="709"/>
        <w:jc w:val="both"/>
      </w:pPr>
      <w:r w:rsidRPr="00DF7688">
        <w:lastRenderedPageBreak/>
        <w:t>2. Настоящее постановление вступает в силу со дня его официального обнародования.</w:t>
      </w:r>
    </w:p>
    <w:p w:rsidR="00272995" w:rsidRPr="00DF7688" w:rsidRDefault="00272995" w:rsidP="00272995">
      <w:pPr>
        <w:pStyle w:val="ConsPlusNormal0"/>
        <w:widowControl/>
        <w:ind w:firstLine="709"/>
        <w:jc w:val="both"/>
      </w:pPr>
      <w:r w:rsidRPr="00DF7688">
        <w:t>3. Контроль за исполнением постановления оставляю за собой.</w:t>
      </w:r>
    </w:p>
    <w:p w:rsidR="00272995" w:rsidRPr="00DF7688" w:rsidRDefault="00272995" w:rsidP="00272995">
      <w:pPr>
        <w:shd w:val="clear" w:color="auto" w:fill="FFFFFF"/>
        <w:ind w:firstLine="709"/>
        <w:jc w:val="both"/>
      </w:pPr>
    </w:p>
    <w:p w:rsidR="00272995" w:rsidRDefault="00272995" w:rsidP="00272995">
      <w:pPr>
        <w:rPr>
          <w:kern w:val="2"/>
        </w:rPr>
      </w:pPr>
    </w:p>
    <w:p w:rsidR="00272995" w:rsidRDefault="00272995" w:rsidP="00272995">
      <w:pPr>
        <w:rPr>
          <w:kern w:val="2"/>
        </w:rPr>
      </w:pPr>
    </w:p>
    <w:p w:rsidR="00272995" w:rsidRPr="00272995" w:rsidRDefault="00272995" w:rsidP="00272995">
      <w:pPr>
        <w:rPr>
          <w:kern w:val="2"/>
          <w:sz w:val="28"/>
          <w:szCs w:val="28"/>
        </w:rPr>
      </w:pPr>
      <w:r w:rsidRPr="00272995">
        <w:rPr>
          <w:kern w:val="2"/>
          <w:sz w:val="28"/>
          <w:szCs w:val="28"/>
        </w:rPr>
        <w:t>Глава Администрации</w:t>
      </w:r>
    </w:p>
    <w:p w:rsidR="00272995" w:rsidRPr="00272995" w:rsidRDefault="00272995" w:rsidP="00272995">
      <w:pPr>
        <w:rPr>
          <w:rFonts w:cs="Tahoma"/>
          <w:sz w:val="28"/>
          <w:szCs w:val="28"/>
        </w:rPr>
      </w:pPr>
      <w:r w:rsidRPr="00272995">
        <w:rPr>
          <w:kern w:val="2"/>
          <w:sz w:val="28"/>
          <w:szCs w:val="28"/>
        </w:rPr>
        <w:t xml:space="preserve">Николаевского сельского поселения                                            А.О. </w:t>
      </w:r>
      <w:proofErr w:type="spellStart"/>
      <w:r w:rsidRPr="00272995">
        <w:rPr>
          <w:kern w:val="2"/>
          <w:sz w:val="28"/>
          <w:szCs w:val="28"/>
        </w:rPr>
        <w:t>Керенцев</w:t>
      </w:r>
      <w:proofErr w:type="spellEnd"/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sectPr w:rsidR="00B93C87" w:rsidSect="00A65190">
      <w:pgSz w:w="11906" w:h="16838"/>
      <w:pgMar w:top="964" w:right="56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1C" w:rsidRDefault="00ED2E1C">
      <w:r>
        <w:separator/>
      </w:r>
    </w:p>
  </w:endnote>
  <w:endnote w:type="continuationSeparator" w:id="0">
    <w:p w:rsidR="00ED2E1C" w:rsidRDefault="00ED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C6" w:rsidRDefault="004674C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43472">
      <w:rPr>
        <w:noProof/>
      </w:rPr>
      <w:t>14</w:t>
    </w:r>
    <w:r>
      <w:fldChar w:fldCharType="end"/>
    </w:r>
  </w:p>
  <w:p w:rsidR="004674C6" w:rsidRDefault="004674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1C" w:rsidRDefault="00ED2E1C">
      <w:r>
        <w:separator/>
      </w:r>
    </w:p>
  </w:footnote>
  <w:footnote w:type="continuationSeparator" w:id="0">
    <w:p w:rsidR="00ED2E1C" w:rsidRDefault="00ED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4514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CA230A2"/>
    <w:multiLevelType w:val="multilevel"/>
    <w:tmpl w:val="D4C6411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6000" w:hanging="180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760" w:hanging="2160"/>
      </w:pPr>
    </w:lvl>
  </w:abstractNum>
  <w:abstractNum w:abstractNumId="4" w15:restartNumberingAfterBreak="0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E3068F"/>
    <w:multiLevelType w:val="multilevel"/>
    <w:tmpl w:val="A268085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5211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31230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836BBC"/>
    <w:multiLevelType w:val="multilevel"/>
    <w:tmpl w:val="C7B03C9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2E"/>
    <w:rsid w:val="00012EEA"/>
    <w:rsid w:val="00015383"/>
    <w:rsid w:val="000200D1"/>
    <w:rsid w:val="00031BC1"/>
    <w:rsid w:val="000329F8"/>
    <w:rsid w:val="00041E6F"/>
    <w:rsid w:val="00043472"/>
    <w:rsid w:val="00053AEF"/>
    <w:rsid w:val="000559FA"/>
    <w:rsid w:val="00070F91"/>
    <w:rsid w:val="0007394F"/>
    <w:rsid w:val="00076679"/>
    <w:rsid w:val="000874E2"/>
    <w:rsid w:val="00087D7E"/>
    <w:rsid w:val="00092705"/>
    <w:rsid w:val="00097A50"/>
    <w:rsid w:val="000A02EB"/>
    <w:rsid w:val="000A2F38"/>
    <w:rsid w:val="000B2ECF"/>
    <w:rsid w:val="000B4EF7"/>
    <w:rsid w:val="000C2DC7"/>
    <w:rsid w:val="000C3F1B"/>
    <w:rsid w:val="000C7EB9"/>
    <w:rsid w:val="000D06BB"/>
    <w:rsid w:val="000D1CEA"/>
    <w:rsid w:val="000D3D85"/>
    <w:rsid w:val="000E4FEC"/>
    <w:rsid w:val="000E5B10"/>
    <w:rsid w:val="000E5F28"/>
    <w:rsid w:val="000E5F9A"/>
    <w:rsid w:val="000F2D16"/>
    <w:rsid w:val="000F3937"/>
    <w:rsid w:val="000F5AF3"/>
    <w:rsid w:val="001049D5"/>
    <w:rsid w:val="00112CAE"/>
    <w:rsid w:val="00122C77"/>
    <w:rsid w:val="001360FA"/>
    <w:rsid w:val="0014228E"/>
    <w:rsid w:val="00144D3E"/>
    <w:rsid w:val="00145577"/>
    <w:rsid w:val="001615D9"/>
    <w:rsid w:val="00163617"/>
    <w:rsid w:val="0016426A"/>
    <w:rsid w:val="00165779"/>
    <w:rsid w:val="00167321"/>
    <w:rsid w:val="001713DC"/>
    <w:rsid w:val="00172AB3"/>
    <w:rsid w:val="00177A09"/>
    <w:rsid w:val="001849D9"/>
    <w:rsid w:val="00193259"/>
    <w:rsid w:val="00193CB1"/>
    <w:rsid w:val="001A064C"/>
    <w:rsid w:val="001A1039"/>
    <w:rsid w:val="001B01AD"/>
    <w:rsid w:val="001B1DC3"/>
    <w:rsid w:val="001B3D78"/>
    <w:rsid w:val="001B7D15"/>
    <w:rsid w:val="001C548E"/>
    <w:rsid w:val="001D0550"/>
    <w:rsid w:val="001D2905"/>
    <w:rsid w:val="001D3B5A"/>
    <w:rsid w:val="001D3E8F"/>
    <w:rsid w:val="001D6851"/>
    <w:rsid w:val="001D723A"/>
    <w:rsid w:val="001E0CF7"/>
    <w:rsid w:val="001E3718"/>
    <w:rsid w:val="001E4C62"/>
    <w:rsid w:val="001E4FF5"/>
    <w:rsid w:val="001F01F6"/>
    <w:rsid w:val="001F0AEA"/>
    <w:rsid w:val="001F30D0"/>
    <w:rsid w:val="00210E76"/>
    <w:rsid w:val="00217B70"/>
    <w:rsid w:val="00217EE4"/>
    <w:rsid w:val="00220E08"/>
    <w:rsid w:val="00221878"/>
    <w:rsid w:val="0022289D"/>
    <w:rsid w:val="00223940"/>
    <w:rsid w:val="00226E5B"/>
    <w:rsid w:val="00231196"/>
    <w:rsid w:val="00232912"/>
    <w:rsid w:val="002366CF"/>
    <w:rsid w:val="00241656"/>
    <w:rsid w:val="00241C51"/>
    <w:rsid w:val="00242308"/>
    <w:rsid w:val="00246D70"/>
    <w:rsid w:val="00262D60"/>
    <w:rsid w:val="002649E4"/>
    <w:rsid w:val="002720BD"/>
    <w:rsid w:val="002727C8"/>
    <w:rsid w:val="00272995"/>
    <w:rsid w:val="00273210"/>
    <w:rsid w:val="0027377F"/>
    <w:rsid w:val="00281B8D"/>
    <w:rsid w:val="002820A3"/>
    <w:rsid w:val="00282EE9"/>
    <w:rsid w:val="002835EC"/>
    <w:rsid w:val="002856F2"/>
    <w:rsid w:val="002870C5"/>
    <w:rsid w:val="00296B5F"/>
    <w:rsid w:val="002A221B"/>
    <w:rsid w:val="002A4FC0"/>
    <w:rsid w:val="002B6452"/>
    <w:rsid w:val="002C164D"/>
    <w:rsid w:val="002C19D8"/>
    <w:rsid w:val="002C24F7"/>
    <w:rsid w:val="002C58DB"/>
    <w:rsid w:val="002C6B1B"/>
    <w:rsid w:val="002C7554"/>
    <w:rsid w:val="002D16C8"/>
    <w:rsid w:val="002E47CB"/>
    <w:rsid w:val="002F3FE2"/>
    <w:rsid w:val="002F520C"/>
    <w:rsid w:val="002F68B4"/>
    <w:rsid w:val="00316FD0"/>
    <w:rsid w:val="0032485E"/>
    <w:rsid w:val="0033085A"/>
    <w:rsid w:val="003323E9"/>
    <w:rsid w:val="00340A12"/>
    <w:rsid w:val="0034518A"/>
    <w:rsid w:val="00351398"/>
    <w:rsid w:val="00356947"/>
    <w:rsid w:val="00362CAA"/>
    <w:rsid w:val="00372C50"/>
    <w:rsid w:val="00374756"/>
    <w:rsid w:val="00384761"/>
    <w:rsid w:val="003A7AB3"/>
    <w:rsid w:val="003B1064"/>
    <w:rsid w:val="003B4FE6"/>
    <w:rsid w:val="003B7612"/>
    <w:rsid w:val="003B77F6"/>
    <w:rsid w:val="003C7BF4"/>
    <w:rsid w:val="003F3EA6"/>
    <w:rsid w:val="00403D6E"/>
    <w:rsid w:val="00405C1D"/>
    <w:rsid w:val="0040769B"/>
    <w:rsid w:val="0041473A"/>
    <w:rsid w:val="00420CC9"/>
    <w:rsid w:val="004216DF"/>
    <w:rsid w:val="0042185C"/>
    <w:rsid w:val="004271B8"/>
    <w:rsid w:val="00427CF5"/>
    <w:rsid w:val="00437214"/>
    <w:rsid w:val="00443ECF"/>
    <w:rsid w:val="00450A8C"/>
    <w:rsid w:val="004511BF"/>
    <w:rsid w:val="00456B33"/>
    <w:rsid w:val="00457507"/>
    <w:rsid w:val="00460A93"/>
    <w:rsid w:val="00463C68"/>
    <w:rsid w:val="00465087"/>
    <w:rsid w:val="004674C6"/>
    <w:rsid w:val="00473FC8"/>
    <w:rsid w:val="0049419C"/>
    <w:rsid w:val="004950AA"/>
    <w:rsid w:val="004A4B7A"/>
    <w:rsid w:val="004B3CFD"/>
    <w:rsid w:val="004B49BA"/>
    <w:rsid w:val="004B4D7C"/>
    <w:rsid w:val="004B692F"/>
    <w:rsid w:val="004C2398"/>
    <w:rsid w:val="004D05EC"/>
    <w:rsid w:val="004D3115"/>
    <w:rsid w:val="004D3A1F"/>
    <w:rsid w:val="004E1762"/>
    <w:rsid w:val="004F6CDD"/>
    <w:rsid w:val="004F7F20"/>
    <w:rsid w:val="00517C2B"/>
    <w:rsid w:val="00520E10"/>
    <w:rsid w:val="00521EC6"/>
    <w:rsid w:val="00523685"/>
    <w:rsid w:val="0052590F"/>
    <w:rsid w:val="00527CE2"/>
    <w:rsid w:val="00537043"/>
    <w:rsid w:val="00537DA6"/>
    <w:rsid w:val="00546501"/>
    <w:rsid w:val="00546FC5"/>
    <w:rsid w:val="00552D09"/>
    <w:rsid w:val="00555253"/>
    <w:rsid w:val="00555F8F"/>
    <w:rsid w:val="0056211E"/>
    <w:rsid w:val="005627F8"/>
    <w:rsid w:val="00571088"/>
    <w:rsid w:val="00577A82"/>
    <w:rsid w:val="005856C9"/>
    <w:rsid w:val="00586E71"/>
    <w:rsid w:val="00591437"/>
    <w:rsid w:val="00594CD0"/>
    <w:rsid w:val="00595F5B"/>
    <w:rsid w:val="00597252"/>
    <w:rsid w:val="005973B4"/>
    <w:rsid w:val="005A194F"/>
    <w:rsid w:val="005A3BE9"/>
    <w:rsid w:val="005A4470"/>
    <w:rsid w:val="005B3CD5"/>
    <w:rsid w:val="005C3E47"/>
    <w:rsid w:val="005C4534"/>
    <w:rsid w:val="005D24D8"/>
    <w:rsid w:val="005D5834"/>
    <w:rsid w:val="005D6931"/>
    <w:rsid w:val="005D7991"/>
    <w:rsid w:val="005E485B"/>
    <w:rsid w:val="005E4F71"/>
    <w:rsid w:val="005F433B"/>
    <w:rsid w:val="005F638F"/>
    <w:rsid w:val="00600F7F"/>
    <w:rsid w:val="006016B1"/>
    <w:rsid w:val="006139CD"/>
    <w:rsid w:val="0061491A"/>
    <w:rsid w:val="006149C4"/>
    <w:rsid w:val="00624404"/>
    <w:rsid w:val="006423C5"/>
    <w:rsid w:val="006449D9"/>
    <w:rsid w:val="0064759D"/>
    <w:rsid w:val="00651828"/>
    <w:rsid w:val="00654281"/>
    <w:rsid w:val="00662AED"/>
    <w:rsid w:val="006677F7"/>
    <w:rsid w:val="006710F4"/>
    <w:rsid w:val="006819FD"/>
    <w:rsid w:val="006842F1"/>
    <w:rsid w:val="00687FD8"/>
    <w:rsid w:val="006B2457"/>
    <w:rsid w:val="006C0005"/>
    <w:rsid w:val="006C5658"/>
    <w:rsid w:val="006D3BC9"/>
    <w:rsid w:val="006D629A"/>
    <w:rsid w:val="006D7294"/>
    <w:rsid w:val="006E6D03"/>
    <w:rsid w:val="006E7F88"/>
    <w:rsid w:val="00700E9B"/>
    <w:rsid w:val="00702B27"/>
    <w:rsid w:val="00703C33"/>
    <w:rsid w:val="00706255"/>
    <w:rsid w:val="00707166"/>
    <w:rsid w:val="00707A43"/>
    <w:rsid w:val="00712258"/>
    <w:rsid w:val="00721EDA"/>
    <w:rsid w:val="007234CD"/>
    <w:rsid w:val="00725177"/>
    <w:rsid w:val="007312CF"/>
    <w:rsid w:val="00733CC4"/>
    <w:rsid w:val="00735574"/>
    <w:rsid w:val="00737D47"/>
    <w:rsid w:val="00741B56"/>
    <w:rsid w:val="00746B23"/>
    <w:rsid w:val="00754C3B"/>
    <w:rsid w:val="007560FE"/>
    <w:rsid w:val="00760096"/>
    <w:rsid w:val="0076036B"/>
    <w:rsid w:val="00763036"/>
    <w:rsid w:val="00766A9F"/>
    <w:rsid w:val="0077342E"/>
    <w:rsid w:val="007742E8"/>
    <w:rsid w:val="00774930"/>
    <w:rsid w:val="007808A3"/>
    <w:rsid w:val="00782705"/>
    <w:rsid w:val="00782DEF"/>
    <w:rsid w:val="00787CF4"/>
    <w:rsid w:val="00797AD4"/>
    <w:rsid w:val="007A0FAE"/>
    <w:rsid w:val="007A4A3D"/>
    <w:rsid w:val="007A56C9"/>
    <w:rsid w:val="007B1491"/>
    <w:rsid w:val="007B23E0"/>
    <w:rsid w:val="007B7C5C"/>
    <w:rsid w:val="007D4D8A"/>
    <w:rsid w:val="007D7A9C"/>
    <w:rsid w:val="007E0197"/>
    <w:rsid w:val="007E08A9"/>
    <w:rsid w:val="007E2ED7"/>
    <w:rsid w:val="007E48E0"/>
    <w:rsid w:val="007E5A07"/>
    <w:rsid w:val="007E5A4F"/>
    <w:rsid w:val="007E645A"/>
    <w:rsid w:val="007E75A1"/>
    <w:rsid w:val="00800F06"/>
    <w:rsid w:val="008047ED"/>
    <w:rsid w:val="00804AF5"/>
    <w:rsid w:val="00812FF0"/>
    <w:rsid w:val="00813A9F"/>
    <w:rsid w:val="0081587E"/>
    <w:rsid w:val="008174AA"/>
    <w:rsid w:val="008312A7"/>
    <w:rsid w:val="00846B23"/>
    <w:rsid w:val="00852780"/>
    <w:rsid w:val="00852A81"/>
    <w:rsid w:val="00852D91"/>
    <w:rsid w:val="00860607"/>
    <w:rsid w:val="008651B8"/>
    <w:rsid w:val="00865959"/>
    <w:rsid w:val="00865E94"/>
    <w:rsid w:val="0087406E"/>
    <w:rsid w:val="008763B2"/>
    <w:rsid w:val="00880CE9"/>
    <w:rsid w:val="0088353F"/>
    <w:rsid w:val="00884537"/>
    <w:rsid w:val="008A0B4F"/>
    <w:rsid w:val="008B6470"/>
    <w:rsid w:val="008C17BC"/>
    <w:rsid w:val="008C3A0D"/>
    <w:rsid w:val="008C55DA"/>
    <w:rsid w:val="008C5AF4"/>
    <w:rsid w:val="008C75F0"/>
    <w:rsid w:val="008D3920"/>
    <w:rsid w:val="008D5373"/>
    <w:rsid w:val="008D56B1"/>
    <w:rsid w:val="008E05CF"/>
    <w:rsid w:val="008E3249"/>
    <w:rsid w:val="008E331C"/>
    <w:rsid w:val="008F2982"/>
    <w:rsid w:val="008F485F"/>
    <w:rsid w:val="00905832"/>
    <w:rsid w:val="00907EEF"/>
    <w:rsid w:val="00910E35"/>
    <w:rsid w:val="00915CBF"/>
    <w:rsid w:val="00925B65"/>
    <w:rsid w:val="00926D69"/>
    <w:rsid w:val="00930758"/>
    <w:rsid w:val="00930C55"/>
    <w:rsid w:val="00947122"/>
    <w:rsid w:val="0096766B"/>
    <w:rsid w:val="009759BE"/>
    <w:rsid w:val="00995880"/>
    <w:rsid w:val="00995940"/>
    <w:rsid w:val="009A1B95"/>
    <w:rsid w:val="009A47A4"/>
    <w:rsid w:val="009A4F30"/>
    <w:rsid w:val="009B7AF2"/>
    <w:rsid w:val="009C213B"/>
    <w:rsid w:val="009C7B18"/>
    <w:rsid w:val="009E3248"/>
    <w:rsid w:val="009E3807"/>
    <w:rsid w:val="009E3EE7"/>
    <w:rsid w:val="009E5F9A"/>
    <w:rsid w:val="009F2A80"/>
    <w:rsid w:val="009F3D99"/>
    <w:rsid w:val="009F6194"/>
    <w:rsid w:val="009F6663"/>
    <w:rsid w:val="00A12678"/>
    <w:rsid w:val="00A146B4"/>
    <w:rsid w:val="00A24182"/>
    <w:rsid w:val="00A3473C"/>
    <w:rsid w:val="00A45E69"/>
    <w:rsid w:val="00A65190"/>
    <w:rsid w:val="00A77E29"/>
    <w:rsid w:val="00A835EF"/>
    <w:rsid w:val="00A91106"/>
    <w:rsid w:val="00A91E1E"/>
    <w:rsid w:val="00A97FFE"/>
    <w:rsid w:val="00AA1C87"/>
    <w:rsid w:val="00AA2D80"/>
    <w:rsid w:val="00AB0D7C"/>
    <w:rsid w:val="00AB6AEF"/>
    <w:rsid w:val="00AC639E"/>
    <w:rsid w:val="00AD3E94"/>
    <w:rsid w:val="00AD466F"/>
    <w:rsid w:val="00AD4B67"/>
    <w:rsid w:val="00AD7EEC"/>
    <w:rsid w:val="00AF5837"/>
    <w:rsid w:val="00AF7909"/>
    <w:rsid w:val="00B02DF3"/>
    <w:rsid w:val="00B031E3"/>
    <w:rsid w:val="00B047D9"/>
    <w:rsid w:val="00B13D23"/>
    <w:rsid w:val="00B164D1"/>
    <w:rsid w:val="00B17E20"/>
    <w:rsid w:val="00B20B06"/>
    <w:rsid w:val="00B222B1"/>
    <w:rsid w:val="00B30BF6"/>
    <w:rsid w:val="00B3187D"/>
    <w:rsid w:val="00B34480"/>
    <w:rsid w:val="00B34A50"/>
    <w:rsid w:val="00B462F3"/>
    <w:rsid w:val="00B46B20"/>
    <w:rsid w:val="00B51A69"/>
    <w:rsid w:val="00B54D30"/>
    <w:rsid w:val="00B5671C"/>
    <w:rsid w:val="00B60A39"/>
    <w:rsid w:val="00B61BA9"/>
    <w:rsid w:val="00B7045B"/>
    <w:rsid w:val="00B72E35"/>
    <w:rsid w:val="00B76C5A"/>
    <w:rsid w:val="00B77B94"/>
    <w:rsid w:val="00B80311"/>
    <w:rsid w:val="00B93C87"/>
    <w:rsid w:val="00B93D3D"/>
    <w:rsid w:val="00B94300"/>
    <w:rsid w:val="00B978A4"/>
    <w:rsid w:val="00BA1A49"/>
    <w:rsid w:val="00BA1AC9"/>
    <w:rsid w:val="00BA66D2"/>
    <w:rsid w:val="00BB38ED"/>
    <w:rsid w:val="00BC3B17"/>
    <w:rsid w:val="00BC4916"/>
    <w:rsid w:val="00BC6480"/>
    <w:rsid w:val="00BD19C0"/>
    <w:rsid w:val="00BD272C"/>
    <w:rsid w:val="00BD2A2F"/>
    <w:rsid w:val="00BD2F1C"/>
    <w:rsid w:val="00BE3E04"/>
    <w:rsid w:val="00BE4792"/>
    <w:rsid w:val="00BF5C97"/>
    <w:rsid w:val="00C10358"/>
    <w:rsid w:val="00C11BCB"/>
    <w:rsid w:val="00C133CB"/>
    <w:rsid w:val="00C147BA"/>
    <w:rsid w:val="00C30753"/>
    <w:rsid w:val="00C33860"/>
    <w:rsid w:val="00C33960"/>
    <w:rsid w:val="00C37281"/>
    <w:rsid w:val="00C40ABD"/>
    <w:rsid w:val="00C424EA"/>
    <w:rsid w:val="00C46457"/>
    <w:rsid w:val="00C53B6C"/>
    <w:rsid w:val="00C575A6"/>
    <w:rsid w:val="00C762EF"/>
    <w:rsid w:val="00C8002E"/>
    <w:rsid w:val="00C86248"/>
    <w:rsid w:val="00C90FC1"/>
    <w:rsid w:val="00C9598D"/>
    <w:rsid w:val="00CB00BE"/>
    <w:rsid w:val="00CB22BF"/>
    <w:rsid w:val="00CB2803"/>
    <w:rsid w:val="00CB4593"/>
    <w:rsid w:val="00CC13B6"/>
    <w:rsid w:val="00CC1BD9"/>
    <w:rsid w:val="00CC2E69"/>
    <w:rsid w:val="00CD29A6"/>
    <w:rsid w:val="00CE1C0C"/>
    <w:rsid w:val="00CF05F2"/>
    <w:rsid w:val="00CF29C0"/>
    <w:rsid w:val="00CF44D6"/>
    <w:rsid w:val="00D00391"/>
    <w:rsid w:val="00D0101F"/>
    <w:rsid w:val="00D02108"/>
    <w:rsid w:val="00D161C1"/>
    <w:rsid w:val="00D229E9"/>
    <w:rsid w:val="00D238E4"/>
    <w:rsid w:val="00D30E38"/>
    <w:rsid w:val="00D4698A"/>
    <w:rsid w:val="00D470E4"/>
    <w:rsid w:val="00D529B2"/>
    <w:rsid w:val="00D54283"/>
    <w:rsid w:val="00D60E4D"/>
    <w:rsid w:val="00D652C2"/>
    <w:rsid w:val="00D7420E"/>
    <w:rsid w:val="00D871AE"/>
    <w:rsid w:val="00D874F3"/>
    <w:rsid w:val="00D964CD"/>
    <w:rsid w:val="00D96FD7"/>
    <w:rsid w:val="00DA3E9B"/>
    <w:rsid w:val="00DA623D"/>
    <w:rsid w:val="00DB1516"/>
    <w:rsid w:val="00DB1751"/>
    <w:rsid w:val="00DB3671"/>
    <w:rsid w:val="00DB400B"/>
    <w:rsid w:val="00DB4BBF"/>
    <w:rsid w:val="00DB6A95"/>
    <w:rsid w:val="00DB7C00"/>
    <w:rsid w:val="00DC2A6D"/>
    <w:rsid w:val="00DC5E32"/>
    <w:rsid w:val="00DD04B4"/>
    <w:rsid w:val="00DD09C9"/>
    <w:rsid w:val="00DD2D2E"/>
    <w:rsid w:val="00DE0BCF"/>
    <w:rsid w:val="00DF1E21"/>
    <w:rsid w:val="00E00AC6"/>
    <w:rsid w:val="00E03300"/>
    <w:rsid w:val="00E07C76"/>
    <w:rsid w:val="00E14956"/>
    <w:rsid w:val="00E22AFC"/>
    <w:rsid w:val="00E27690"/>
    <w:rsid w:val="00E27DF8"/>
    <w:rsid w:val="00E31186"/>
    <w:rsid w:val="00E340A6"/>
    <w:rsid w:val="00E353B6"/>
    <w:rsid w:val="00E405F2"/>
    <w:rsid w:val="00E4092B"/>
    <w:rsid w:val="00E40CBF"/>
    <w:rsid w:val="00E4774D"/>
    <w:rsid w:val="00E5231B"/>
    <w:rsid w:val="00E53BF6"/>
    <w:rsid w:val="00E62215"/>
    <w:rsid w:val="00E62DA0"/>
    <w:rsid w:val="00E63E2E"/>
    <w:rsid w:val="00E64FFF"/>
    <w:rsid w:val="00E65EE3"/>
    <w:rsid w:val="00E66373"/>
    <w:rsid w:val="00E76AFB"/>
    <w:rsid w:val="00E819FB"/>
    <w:rsid w:val="00E850D1"/>
    <w:rsid w:val="00E91E62"/>
    <w:rsid w:val="00EB35C5"/>
    <w:rsid w:val="00EB4245"/>
    <w:rsid w:val="00EB6099"/>
    <w:rsid w:val="00EC2C4D"/>
    <w:rsid w:val="00ED2E1C"/>
    <w:rsid w:val="00EE1A18"/>
    <w:rsid w:val="00EE22DC"/>
    <w:rsid w:val="00EF055C"/>
    <w:rsid w:val="00EF2B8A"/>
    <w:rsid w:val="00F00A21"/>
    <w:rsid w:val="00F01679"/>
    <w:rsid w:val="00F056A9"/>
    <w:rsid w:val="00F1067A"/>
    <w:rsid w:val="00F113B0"/>
    <w:rsid w:val="00F11F35"/>
    <w:rsid w:val="00F15402"/>
    <w:rsid w:val="00F1679C"/>
    <w:rsid w:val="00F17481"/>
    <w:rsid w:val="00F2576B"/>
    <w:rsid w:val="00F27889"/>
    <w:rsid w:val="00F33E2A"/>
    <w:rsid w:val="00F4517E"/>
    <w:rsid w:val="00F50ACB"/>
    <w:rsid w:val="00F52D01"/>
    <w:rsid w:val="00F60C78"/>
    <w:rsid w:val="00F629EE"/>
    <w:rsid w:val="00F64163"/>
    <w:rsid w:val="00F720D6"/>
    <w:rsid w:val="00F7385C"/>
    <w:rsid w:val="00F74785"/>
    <w:rsid w:val="00F7680F"/>
    <w:rsid w:val="00F905BD"/>
    <w:rsid w:val="00FA3AC7"/>
    <w:rsid w:val="00FA3F0A"/>
    <w:rsid w:val="00FA7EBF"/>
    <w:rsid w:val="00FB1DDE"/>
    <w:rsid w:val="00FB2083"/>
    <w:rsid w:val="00FB229B"/>
    <w:rsid w:val="00FB4D54"/>
    <w:rsid w:val="00FB6B19"/>
    <w:rsid w:val="00FC171C"/>
    <w:rsid w:val="00FC412E"/>
    <w:rsid w:val="00FD3B82"/>
    <w:rsid w:val="00FE2C3D"/>
    <w:rsid w:val="00FE2C9A"/>
    <w:rsid w:val="00FF05D7"/>
    <w:rsid w:val="00FF382B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F526D"/>
  <w15:chartTrackingRefBased/>
  <w15:docId w15:val="{04B2C9A0-1FD7-4A40-96CD-0BC2A010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3">
    <w:name w:val="Основной текст_"/>
    <w:link w:val="11"/>
    <w:uiPriority w:val="99"/>
    <w:locked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paragraph" w:styleId="a4">
    <w:name w:val="Balloon Text"/>
    <w:basedOn w:val="a"/>
    <w:link w:val="a5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a7">
    <w:name w:val="FollowedHyperlink"/>
    <w:uiPriority w:val="99"/>
    <w:semiHidden/>
    <w:rPr>
      <w:rFonts w:ascii="Times New Roman" w:hAnsi="Times New Roman" w:cs="Times New Roman"/>
      <w:color w:val="800080"/>
      <w:u w:val="single"/>
    </w:rPr>
  </w:style>
  <w:style w:type="character" w:customStyle="1" w:styleId="HeaderChar">
    <w:name w:val="Header Char"/>
    <w:uiPriority w:val="99"/>
    <w:semiHidden/>
    <w:locked/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Pr>
      <w:sz w:val="20"/>
      <w:szCs w:val="20"/>
    </w:rPr>
  </w:style>
  <w:style w:type="character" w:customStyle="1" w:styleId="FooterChar">
    <w:name w:val="Footer Char"/>
    <w:uiPriority w:val="99"/>
    <w:semiHidden/>
    <w:locked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Pr>
      <w:sz w:val="20"/>
      <w:szCs w:val="20"/>
    </w:rPr>
  </w:style>
  <w:style w:type="character" w:customStyle="1" w:styleId="BodyTextChar">
    <w:name w:val="Body Text Char"/>
    <w:uiPriority w:val="99"/>
    <w:semiHidden/>
    <w:locked/>
    <w:rPr>
      <w:sz w:val="28"/>
      <w:szCs w:val="28"/>
    </w:rPr>
  </w:style>
  <w:style w:type="paragraph" w:styleId="ac">
    <w:name w:val="Body Text"/>
    <w:basedOn w:val="a"/>
    <w:link w:val="ad"/>
    <w:uiPriority w:val="99"/>
    <w:semiHidden/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locked/>
    <w:rPr>
      <w:sz w:val="20"/>
      <w:szCs w:val="20"/>
    </w:rPr>
  </w:style>
  <w:style w:type="character" w:customStyle="1" w:styleId="BodyTextIndentChar">
    <w:name w:val="Body Text Indent Char"/>
    <w:uiPriority w:val="99"/>
    <w:semiHidden/>
    <w:locked/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pPr>
      <w:ind w:firstLine="709"/>
      <w:jc w:val="both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locked/>
    <w:rPr>
      <w:sz w:val="20"/>
      <w:szCs w:val="20"/>
    </w:rPr>
  </w:style>
  <w:style w:type="paragraph" w:styleId="af0">
    <w:name w:val="No Spacing"/>
    <w:uiPriority w:val="99"/>
    <w:qFormat/>
    <w:rPr>
      <w:rFonts w:ascii="Calibri" w:hAnsi="Calibri" w:cs="Calibri"/>
      <w:sz w:val="22"/>
      <w:szCs w:val="22"/>
      <w:lang w:eastAsia="en-US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character" w:customStyle="1" w:styleId="31">
    <w:name w:val="Основной текст (3)_"/>
    <w:link w:val="32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  <w:lang w:val="x-none" w:eastAsia="x-none"/>
    </w:rPr>
  </w:style>
  <w:style w:type="paragraph" w:customStyle="1" w:styleId="12">
    <w:name w:val="Знак1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page number"/>
    <w:uiPriority w:val="99"/>
    <w:semiHidden/>
    <w:rPr>
      <w:rFonts w:ascii="Times New Roman" w:hAnsi="Times New Roman" w:cs="Times New Roman"/>
    </w:rPr>
  </w:style>
  <w:style w:type="table" w:customStyle="1" w:styleId="13">
    <w:name w:val="Сетка таблицы1"/>
    <w:uiPriority w:val="99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uiPriority w:val="99"/>
    <w:pPr>
      <w:suppressAutoHyphens/>
      <w:jc w:val="center"/>
    </w:pPr>
    <w:rPr>
      <w:b/>
      <w:bCs/>
      <w:sz w:val="32"/>
      <w:szCs w:val="32"/>
      <w:lang w:eastAsia="ar-SA"/>
    </w:rPr>
  </w:style>
  <w:style w:type="paragraph" w:customStyle="1" w:styleId="subheader">
    <w:name w:val="subheader"/>
    <w:basedOn w:val="a"/>
    <w:rsid w:val="0034518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4">
    <w:name w:val="Normal (Web)"/>
    <w:basedOn w:val="a"/>
    <w:uiPriority w:val="99"/>
    <w:unhideWhenUsed/>
    <w:rsid w:val="008C5AF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rsid w:val="0076036B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2622-FC1A-43AC-BEF3-809F5EA9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</cp:revision>
  <cp:lastPrinted>2024-01-15T07:03:00Z</cp:lastPrinted>
  <dcterms:created xsi:type="dcterms:W3CDTF">2023-12-22T05:52:00Z</dcterms:created>
  <dcterms:modified xsi:type="dcterms:W3CDTF">2024-01-15T07:05:00Z</dcterms:modified>
</cp:coreProperties>
</file>